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B4FBD" w14:textId="77777777" w:rsidR="00AF03EE" w:rsidRPr="00A518E5" w:rsidRDefault="00AF03EE" w:rsidP="00A518E5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</w:rPr>
      </w:pPr>
      <w:r w:rsidRPr="00A518E5">
        <w:rPr>
          <w:rFonts w:eastAsia="Times New Roman" w:cs="Times New Roman"/>
          <w:color w:val="000000"/>
          <w:szCs w:val="28"/>
        </w:rPr>
        <w:t xml:space="preserve">Муниципальное автономное дошкольное образовательное учреждение Центр развития ребенка – детский сад №2 </w:t>
      </w:r>
    </w:p>
    <w:p w14:paraId="6DCF0EDA" w14:textId="77777777" w:rsidR="00AF03EE" w:rsidRPr="00A518E5" w:rsidRDefault="00AF03EE" w:rsidP="00A518E5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</w:rPr>
      </w:pPr>
      <w:r w:rsidRPr="00A518E5">
        <w:rPr>
          <w:rFonts w:eastAsia="Times New Roman" w:cs="Times New Roman"/>
          <w:color w:val="000000"/>
          <w:szCs w:val="28"/>
        </w:rPr>
        <w:t>муниципального образования Усть-Лабинский район</w:t>
      </w:r>
    </w:p>
    <w:p w14:paraId="3B79B183" w14:textId="77777777" w:rsidR="00AF03EE" w:rsidRPr="00A518E5" w:rsidRDefault="00AF03EE" w:rsidP="00A518E5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</w:rPr>
      </w:pPr>
    </w:p>
    <w:p w14:paraId="469BD338" w14:textId="77777777" w:rsidR="00AF03EE" w:rsidRPr="00A518E5" w:rsidRDefault="00AF03EE" w:rsidP="00A518E5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</w:rPr>
      </w:pPr>
    </w:p>
    <w:p w14:paraId="6302E302" w14:textId="77777777" w:rsidR="00AF03EE" w:rsidRPr="00A518E5" w:rsidRDefault="00AF03EE" w:rsidP="00A518E5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</w:rPr>
      </w:pPr>
    </w:p>
    <w:p w14:paraId="00CBB180" w14:textId="77777777" w:rsidR="00AF03EE" w:rsidRPr="00A518E5" w:rsidRDefault="00AF03EE" w:rsidP="00A518E5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</w:rPr>
      </w:pPr>
    </w:p>
    <w:p w14:paraId="216532F3" w14:textId="77777777" w:rsidR="00AF03EE" w:rsidRPr="00A518E5" w:rsidRDefault="00AF03EE" w:rsidP="00A518E5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</w:rPr>
      </w:pPr>
    </w:p>
    <w:p w14:paraId="426057A4" w14:textId="77777777" w:rsidR="00AF03EE" w:rsidRPr="00A518E5" w:rsidRDefault="00AF03EE" w:rsidP="00A518E5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</w:rPr>
      </w:pPr>
    </w:p>
    <w:p w14:paraId="050EF8E0" w14:textId="77777777" w:rsidR="00AF03EE" w:rsidRPr="00A518E5" w:rsidRDefault="00AF03EE" w:rsidP="00A518E5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</w:rPr>
      </w:pPr>
    </w:p>
    <w:p w14:paraId="2A6E4D58" w14:textId="77777777" w:rsidR="00AF03EE" w:rsidRPr="00A518E5" w:rsidRDefault="00AF03EE" w:rsidP="00A518E5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</w:rPr>
      </w:pPr>
    </w:p>
    <w:p w14:paraId="6499E3A3" w14:textId="77777777" w:rsidR="00AF03EE" w:rsidRPr="00A518E5" w:rsidRDefault="00AF03EE" w:rsidP="00A518E5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</w:rPr>
      </w:pPr>
    </w:p>
    <w:p w14:paraId="7EBEC6AB" w14:textId="77777777" w:rsidR="00AF03EE" w:rsidRPr="00A518E5" w:rsidRDefault="00AF03EE" w:rsidP="00A518E5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</w:rPr>
      </w:pPr>
    </w:p>
    <w:p w14:paraId="77D881E2" w14:textId="77777777" w:rsidR="00AF03EE" w:rsidRPr="00A518E5" w:rsidRDefault="00AF03EE" w:rsidP="00A518E5">
      <w:pPr>
        <w:spacing w:after="0" w:line="360" w:lineRule="auto"/>
        <w:ind w:firstLine="709"/>
        <w:jc w:val="center"/>
        <w:rPr>
          <w:rFonts w:eastAsia="Times New Roman" w:cs="Times New Roman"/>
          <w:b/>
          <w:bCs/>
          <w:color w:val="000000"/>
          <w:szCs w:val="28"/>
        </w:rPr>
      </w:pPr>
      <w:r w:rsidRPr="00A518E5">
        <w:rPr>
          <w:rFonts w:eastAsia="Times New Roman" w:cs="Times New Roman"/>
          <w:b/>
          <w:bCs/>
          <w:color w:val="000000"/>
          <w:szCs w:val="28"/>
        </w:rPr>
        <w:t>Выступление из опыта работы:</w:t>
      </w:r>
    </w:p>
    <w:p w14:paraId="49985801" w14:textId="63E50255" w:rsidR="00AF03EE" w:rsidRPr="00A518E5" w:rsidRDefault="00AF03EE" w:rsidP="00A518E5">
      <w:pPr>
        <w:spacing w:after="0" w:line="360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518E5">
        <w:rPr>
          <w:rFonts w:cs="Times New Roman"/>
          <w:b/>
          <w:szCs w:val="28"/>
        </w:rPr>
        <w:t>«</w:t>
      </w:r>
      <w:r w:rsidRPr="00A518E5">
        <w:rPr>
          <w:rFonts w:eastAsia="Times New Roman" w:cs="Times New Roman"/>
          <w:b/>
          <w:bCs/>
          <w:szCs w:val="28"/>
          <w:lang w:eastAsia="ru-RU"/>
        </w:rPr>
        <w:t>ДУХОВНО-НРАВСТВЕННОЕ ВОСПИТАНИЕ ДОШКОЛЬНИКОВ</w:t>
      </w:r>
    </w:p>
    <w:p w14:paraId="47FBAD5E" w14:textId="74750B62" w:rsidR="00AF03EE" w:rsidRPr="00A518E5" w:rsidRDefault="00AF03EE" w:rsidP="00A518E5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  <w:r w:rsidRPr="00A518E5">
        <w:rPr>
          <w:rFonts w:eastAsia="Times New Roman" w:cs="Times New Roman"/>
          <w:b/>
          <w:bCs/>
          <w:szCs w:val="28"/>
          <w:lang w:eastAsia="ru-RU"/>
        </w:rPr>
        <w:t>СРЕДСТВАМИ ХУДОЖЕСТВЕННО-ТВОРЧЕСКОЙ ДЕЯТЕЛЬНОСТИ</w:t>
      </w:r>
      <w:r w:rsidRPr="00A518E5">
        <w:rPr>
          <w:rFonts w:cs="Times New Roman"/>
          <w:b/>
          <w:szCs w:val="28"/>
        </w:rPr>
        <w:t>»</w:t>
      </w:r>
    </w:p>
    <w:p w14:paraId="1D36C924" w14:textId="77777777" w:rsidR="00AF03EE" w:rsidRPr="00A518E5" w:rsidRDefault="00AF03EE" w:rsidP="00A518E5">
      <w:pPr>
        <w:spacing w:after="0" w:line="360" w:lineRule="auto"/>
        <w:ind w:firstLine="709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14:paraId="1ACAE252" w14:textId="77777777" w:rsidR="00AF03EE" w:rsidRPr="00A518E5" w:rsidRDefault="00AF03EE" w:rsidP="00A518E5">
      <w:pPr>
        <w:spacing w:after="0" w:line="360" w:lineRule="auto"/>
        <w:ind w:firstLine="709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14:paraId="1B2E82BD" w14:textId="77777777" w:rsidR="00AF03EE" w:rsidRPr="00A518E5" w:rsidRDefault="00AF03EE" w:rsidP="00A518E5">
      <w:pPr>
        <w:spacing w:after="0" w:line="360" w:lineRule="auto"/>
        <w:ind w:firstLine="709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14:paraId="59CF2352" w14:textId="7EC26C84" w:rsidR="00AF03EE" w:rsidRPr="00A518E5" w:rsidRDefault="00AF03EE" w:rsidP="00A518E5">
      <w:pPr>
        <w:spacing w:after="0" w:line="360" w:lineRule="auto"/>
        <w:ind w:left="5812" w:firstLine="709"/>
        <w:rPr>
          <w:rFonts w:eastAsia="Times New Roman" w:cs="Times New Roman"/>
          <w:bCs/>
          <w:szCs w:val="28"/>
          <w:lang w:eastAsia="ru-RU"/>
        </w:rPr>
      </w:pPr>
      <w:r w:rsidRPr="00A518E5">
        <w:rPr>
          <w:rFonts w:eastAsia="Times New Roman" w:cs="Times New Roman"/>
          <w:bCs/>
          <w:szCs w:val="28"/>
          <w:lang w:eastAsia="ru-RU"/>
        </w:rPr>
        <w:t>Корень Валентина Николаевна</w:t>
      </w:r>
      <w:r w:rsidRPr="00A518E5">
        <w:rPr>
          <w:rFonts w:eastAsia="Times New Roman" w:cs="Times New Roman"/>
          <w:color w:val="000000"/>
          <w:szCs w:val="28"/>
        </w:rPr>
        <w:t xml:space="preserve">, </w:t>
      </w:r>
      <w:r w:rsidR="006C6002" w:rsidRPr="00A518E5">
        <w:rPr>
          <w:rFonts w:eastAsia="Times New Roman" w:cs="Times New Roman"/>
          <w:color w:val="000000"/>
          <w:szCs w:val="28"/>
        </w:rPr>
        <w:t>руководитель изо</w:t>
      </w:r>
      <w:proofErr w:type="gramStart"/>
      <w:r w:rsidR="006C6002" w:rsidRPr="00A518E5">
        <w:rPr>
          <w:rFonts w:eastAsia="Times New Roman" w:cs="Times New Roman"/>
          <w:color w:val="000000"/>
          <w:szCs w:val="28"/>
        </w:rPr>
        <w:t>.</w:t>
      </w:r>
      <w:proofErr w:type="gramEnd"/>
      <w:r w:rsidR="006C6002" w:rsidRPr="00A518E5">
        <w:rPr>
          <w:rFonts w:eastAsia="Times New Roman" w:cs="Times New Roman"/>
          <w:color w:val="000000"/>
          <w:szCs w:val="28"/>
        </w:rPr>
        <w:t xml:space="preserve"> </w:t>
      </w:r>
      <w:proofErr w:type="gramStart"/>
      <w:r w:rsidR="006C6002" w:rsidRPr="00A518E5">
        <w:rPr>
          <w:rFonts w:eastAsia="Times New Roman" w:cs="Times New Roman"/>
          <w:color w:val="000000"/>
          <w:szCs w:val="28"/>
        </w:rPr>
        <w:t>с</w:t>
      </w:r>
      <w:proofErr w:type="gramEnd"/>
      <w:r w:rsidR="006C6002" w:rsidRPr="00A518E5">
        <w:rPr>
          <w:rFonts w:eastAsia="Times New Roman" w:cs="Times New Roman"/>
          <w:color w:val="000000"/>
          <w:szCs w:val="28"/>
        </w:rPr>
        <w:t>тудии</w:t>
      </w:r>
    </w:p>
    <w:p w14:paraId="7A8AF84C" w14:textId="77777777" w:rsidR="00AF03EE" w:rsidRPr="00A518E5" w:rsidRDefault="00AF03EE" w:rsidP="00A518E5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</w:rPr>
      </w:pPr>
    </w:p>
    <w:p w14:paraId="406470F3" w14:textId="77777777" w:rsidR="00AF03EE" w:rsidRPr="00A518E5" w:rsidRDefault="00AF03EE" w:rsidP="00A518E5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</w:rPr>
      </w:pPr>
    </w:p>
    <w:p w14:paraId="684DDF22" w14:textId="77777777" w:rsidR="00AF03EE" w:rsidRPr="00A518E5" w:rsidRDefault="00AF03EE" w:rsidP="00A518E5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</w:rPr>
      </w:pPr>
    </w:p>
    <w:p w14:paraId="0E7618C9" w14:textId="77777777" w:rsidR="00AF03EE" w:rsidRPr="00A518E5" w:rsidRDefault="00AF03EE" w:rsidP="00A518E5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</w:rPr>
      </w:pPr>
    </w:p>
    <w:p w14:paraId="63A18D0A" w14:textId="77777777" w:rsidR="00AF03EE" w:rsidRPr="00A518E5" w:rsidRDefault="00AF03EE" w:rsidP="00A518E5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</w:rPr>
      </w:pPr>
    </w:p>
    <w:p w14:paraId="47ACB769" w14:textId="77777777" w:rsidR="00AF03EE" w:rsidRPr="00A518E5" w:rsidRDefault="00AF03EE" w:rsidP="00A518E5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</w:rPr>
      </w:pPr>
    </w:p>
    <w:p w14:paraId="48051DDF" w14:textId="77777777" w:rsidR="00AF03EE" w:rsidRPr="00A518E5" w:rsidRDefault="00AF03EE" w:rsidP="00A518E5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</w:rPr>
      </w:pPr>
    </w:p>
    <w:p w14:paraId="0757CEFA" w14:textId="77777777" w:rsidR="00AF03EE" w:rsidRPr="00A518E5" w:rsidRDefault="00AF03EE" w:rsidP="00A518E5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</w:rPr>
      </w:pPr>
    </w:p>
    <w:p w14:paraId="4EAC13ED" w14:textId="77777777" w:rsidR="00AF03EE" w:rsidRPr="00A518E5" w:rsidRDefault="00AF03EE" w:rsidP="00A518E5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</w:rPr>
      </w:pPr>
    </w:p>
    <w:p w14:paraId="3A855366" w14:textId="77777777" w:rsidR="00AF03EE" w:rsidRPr="00A518E5" w:rsidRDefault="00AF03EE" w:rsidP="00A518E5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</w:rPr>
      </w:pPr>
      <w:r w:rsidRPr="00A518E5">
        <w:rPr>
          <w:rFonts w:eastAsia="Times New Roman" w:cs="Times New Roman"/>
          <w:color w:val="000000"/>
          <w:szCs w:val="28"/>
        </w:rPr>
        <w:t>2023г.</w:t>
      </w:r>
    </w:p>
    <w:p w14:paraId="646AE353" w14:textId="77777777" w:rsidR="00AF03EE" w:rsidRPr="00A518E5" w:rsidRDefault="00AF03EE" w:rsidP="00A518E5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</w:rPr>
      </w:pPr>
    </w:p>
    <w:p w14:paraId="54D809A2" w14:textId="77777777" w:rsidR="00AF03EE" w:rsidRPr="00A518E5" w:rsidRDefault="00AF03EE" w:rsidP="00A518E5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</w:rPr>
      </w:pPr>
    </w:p>
    <w:p w14:paraId="7D4A5C2A" w14:textId="625A3ABD" w:rsidR="00DA22EB" w:rsidRPr="00A518E5" w:rsidRDefault="00DA22EB" w:rsidP="00A518E5">
      <w:pPr>
        <w:spacing w:after="0" w:line="360" w:lineRule="auto"/>
        <w:ind w:firstLine="709"/>
        <w:rPr>
          <w:rFonts w:eastAsia="Times New Roman" w:cs="Times New Roman"/>
          <w:b/>
          <w:bCs/>
          <w:szCs w:val="28"/>
          <w:lang w:eastAsia="ru-RU"/>
        </w:rPr>
      </w:pPr>
    </w:p>
    <w:p w14:paraId="3559F73A" w14:textId="77777777" w:rsidR="00AF03EE" w:rsidRPr="00A518E5" w:rsidRDefault="00AF03EE" w:rsidP="00A518E5">
      <w:pPr>
        <w:spacing w:after="0" w:line="360" w:lineRule="auto"/>
        <w:ind w:firstLine="709"/>
        <w:jc w:val="right"/>
        <w:rPr>
          <w:rFonts w:eastAsia="Times New Roman" w:cs="Times New Roman"/>
          <w:bCs/>
          <w:szCs w:val="28"/>
          <w:lang w:eastAsia="ru-RU"/>
        </w:rPr>
      </w:pPr>
    </w:p>
    <w:p w14:paraId="28BEA435" w14:textId="3A8C59B3" w:rsidR="00154E2A" w:rsidRPr="00A518E5" w:rsidRDefault="00DA22EB" w:rsidP="00A518E5">
      <w:pPr>
        <w:spacing w:after="0" w:line="360" w:lineRule="auto"/>
        <w:ind w:firstLine="709"/>
        <w:jc w:val="right"/>
        <w:rPr>
          <w:rFonts w:eastAsia="Times New Roman" w:cs="Times New Roman"/>
          <w:bCs/>
          <w:szCs w:val="28"/>
          <w:lang w:eastAsia="ru-RU"/>
        </w:rPr>
      </w:pPr>
      <w:r w:rsidRPr="00A518E5">
        <w:rPr>
          <w:rFonts w:eastAsia="Times New Roman" w:cs="Times New Roman"/>
          <w:bCs/>
          <w:szCs w:val="28"/>
          <w:lang w:eastAsia="ru-RU"/>
        </w:rPr>
        <w:t xml:space="preserve">«От того, как прошло его детство, </w:t>
      </w:r>
    </w:p>
    <w:p w14:paraId="34AE3CED" w14:textId="77777777" w:rsidR="00154E2A" w:rsidRPr="00A518E5" w:rsidRDefault="00DA22EB" w:rsidP="00A518E5">
      <w:pPr>
        <w:spacing w:after="0" w:line="360" w:lineRule="auto"/>
        <w:ind w:firstLine="709"/>
        <w:jc w:val="right"/>
        <w:rPr>
          <w:rFonts w:eastAsia="Times New Roman" w:cs="Times New Roman"/>
          <w:bCs/>
          <w:szCs w:val="28"/>
          <w:lang w:eastAsia="ru-RU"/>
        </w:rPr>
      </w:pPr>
      <w:r w:rsidRPr="00A518E5">
        <w:rPr>
          <w:rFonts w:eastAsia="Times New Roman" w:cs="Times New Roman"/>
          <w:bCs/>
          <w:szCs w:val="28"/>
          <w:lang w:eastAsia="ru-RU"/>
        </w:rPr>
        <w:t xml:space="preserve">кто вёл ребёнка за руку в детские годы, </w:t>
      </w:r>
    </w:p>
    <w:p w14:paraId="1B64285E" w14:textId="77777777" w:rsidR="00154E2A" w:rsidRPr="00A518E5" w:rsidRDefault="00DA22EB" w:rsidP="00A518E5">
      <w:pPr>
        <w:spacing w:after="0" w:line="360" w:lineRule="auto"/>
        <w:ind w:firstLine="709"/>
        <w:jc w:val="right"/>
        <w:rPr>
          <w:rFonts w:eastAsia="Times New Roman" w:cs="Times New Roman"/>
          <w:bCs/>
          <w:szCs w:val="28"/>
          <w:lang w:eastAsia="ru-RU"/>
        </w:rPr>
      </w:pPr>
      <w:r w:rsidRPr="00A518E5">
        <w:rPr>
          <w:rFonts w:eastAsia="Times New Roman" w:cs="Times New Roman"/>
          <w:bCs/>
          <w:szCs w:val="28"/>
          <w:lang w:eastAsia="ru-RU"/>
        </w:rPr>
        <w:t>что вошло в его разум и сердце из окружающего мира</w:t>
      </w:r>
    </w:p>
    <w:p w14:paraId="6C6D5093" w14:textId="77777777" w:rsidR="00154E2A" w:rsidRPr="00A518E5" w:rsidRDefault="00DA22EB" w:rsidP="00A518E5">
      <w:pPr>
        <w:spacing w:after="0" w:line="360" w:lineRule="auto"/>
        <w:ind w:firstLine="709"/>
        <w:jc w:val="right"/>
        <w:rPr>
          <w:rFonts w:eastAsia="Times New Roman" w:cs="Times New Roman"/>
          <w:bCs/>
          <w:szCs w:val="28"/>
          <w:lang w:eastAsia="ru-RU"/>
        </w:rPr>
      </w:pPr>
      <w:r w:rsidRPr="00A518E5">
        <w:rPr>
          <w:rFonts w:eastAsia="Times New Roman" w:cs="Times New Roman"/>
          <w:bCs/>
          <w:szCs w:val="28"/>
          <w:lang w:eastAsia="ru-RU"/>
        </w:rPr>
        <w:t xml:space="preserve"> - от этого в решающей степени зависит, </w:t>
      </w:r>
    </w:p>
    <w:p w14:paraId="38B8FA9C" w14:textId="77777777" w:rsidR="00DA22EB" w:rsidRPr="00A518E5" w:rsidRDefault="00DA22EB" w:rsidP="00A518E5">
      <w:pPr>
        <w:spacing w:after="0" w:line="360" w:lineRule="auto"/>
        <w:ind w:firstLine="709"/>
        <w:jc w:val="right"/>
        <w:rPr>
          <w:rFonts w:eastAsia="Times New Roman" w:cs="Times New Roman"/>
          <w:bCs/>
          <w:szCs w:val="28"/>
          <w:lang w:eastAsia="ru-RU"/>
        </w:rPr>
      </w:pPr>
      <w:r w:rsidRPr="00A518E5">
        <w:rPr>
          <w:rFonts w:eastAsia="Times New Roman" w:cs="Times New Roman"/>
          <w:bCs/>
          <w:szCs w:val="28"/>
          <w:lang w:eastAsia="ru-RU"/>
        </w:rPr>
        <w:t>каким человеком станет сегодняшний малыш».</w:t>
      </w:r>
    </w:p>
    <w:p w14:paraId="2B72F908" w14:textId="77777777" w:rsidR="00DA22EB" w:rsidRPr="00A518E5" w:rsidRDefault="00DA22EB" w:rsidP="00A518E5">
      <w:pPr>
        <w:spacing w:after="0" w:line="360" w:lineRule="auto"/>
        <w:ind w:firstLine="709"/>
        <w:jc w:val="right"/>
        <w:rPr>
          <w:rFonts w:eastAsia="Times New Roman" w:cs="Times New Roman"/>
          <w:bCs/>
          <w:szCs w:val="28"/>
          <w:lang w:eastAsia="ru-RU"/>
        </w:rPr>
      </w:pPr>
      <w:r w:rsidRPr="00A518E5">
        <w:rPr>
          <w:rFonts w:eastAsia="Times New Roman" w:cs="Times New Roman"/>
          <w:bCs/>
          <w:szCs w:val="28"/>
          <w:lang w:eastAsia="ru-RU"/>
        </w:rPr>
        <w:t xml:space="preserve"> Василий Александрович Сухомлинский.</w:t>
      </w:r>
    </w:p>
    <w:p w14:paraId="3C742DB4" w14:textId="77777777" w:rsidR="00AF03EE" w:rsidRPr="00A518E5" w:rsidRDefault="00616AE6" w:rsidP="00A518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iCs/>
          <w:szCs w:val="28"/>
        </w:rPr>
      </w:pPr>
      <w:r w:rsidRPr="00A518E5">
        <w:rPr>
          <w:rFonts w:cs="Times New Roman"/>
          <w:iCs/>
          <w:szCs w:val="28"/>
        </w:rPr>
        <w:t xml:space="preserve">        </w:t>
      </w:r>
    </w:p>
    <w:p w14:paraId="1DF500FF" w14:textId="1BA28573" w:rsidR="00AF03EE" w:rsidRPr="00A518E5" w:rsidRDefault="00616AE6" w:rsidP="00A518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A518E5">
        <w:rPr>
          <w:rFonts w:cs="Times New Roman"/>
          <w:iCs/>
          <w:szCs w:val="28"/>
        </w:rPr>
        <w:t xml:space="preserve">Дошкольное детство — начало жизненного пути человека, основа всей его дальнейшей жизни. </w:t>
      </w:r>
      <w:r w:rsidR="00AF03EE" w:rsidRPr="00A518E5">
        <w:rPr>
          <w:rFonts w:cs="Times New Roman"/>
          <w:iCs/>
          <w:szCs w:val="28"/>
        </w:rPr>
        <w:t>В этот период</w:t>
      </w:r>
      <w:r w:rsidRPr="00A518E5">
        <w:rPr>
          <w:rFonts w:cs="Times New Roman"/>
          <w:iCs/>
          <w:szCs w:val="28"/>
        </w:rPr>
        <w:t xml:space="preserve"> важно своевременно и компетентно создавать эффективные условия для становления социокультурного опыта, картины мира, ценностных ориентиров, базовых жизненных навыков ребенка. Именно на это нас нацеливает программа воспитания.</w:t>
      </w:r>
    </w:p>
    <w:p w14:paraId="2BAA5D84" w14:textId="44351435" w:rsidR="00DA22EB" w:rsidRPr="00A518E5" w:rsidRDefault="00DA22EB" w:rsidP="00A518E5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18E5">
        <w:rPr>
          <w:rFonts w:eastAsia="Times New Roman" w:cs="Times New Roman"/>
          <w:szCs w:val="28"/>
          <w:lang w:eastAsia="ru-RU"/>
        </w:rPr>
        <w:t>Не вызывает сомнения, как велико духовное наследие нашего народа – великолепные полотна русских художников, светлые лики икон, гениальные произведения писателей и поэтов, воспевающих красоту и богатство земли русской, памятники архитектуры и заповедные места России, христианские праздники и традиции. Приобщение дошкольников к истокам русской культуры является эффективным средством формирования патриотических чувств, положительных личностных качеств, обогащения внутреннего мира, развития творческого мышления, воображения и способности к самовыражению и самореализации.</w:t>
      </w:r>
    </w:p>
    <w:p w14:paraId="41D25E94" w14:textId="03CA0B5A" w:rsidR="00DA22EB" w:rsidRPr="00A518E5" w:rsidRDefault="00DA22EB" w:rsidP="00A518E5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18E5">
        <w:rPr>
          <w:rFonts w:eastAsia="Times New Roman" w:cs="Times New Roman"/>
          <w:szCs w:val="28"/>
          <w:lang w:eastAsia="ru-RU"/>
        </w:rPr>
        <w:t xml:space="preserve">  Мои занятия с детьми в </w:t>
      </w:r>
      <w:r w:rsidR="0037159E" w:rsidRPr="00A518E5">
        <w:rPr>
          <w:rFonts w:eastAsia="Times New Roman" w:cs="Times New Roman"/>
          <w:szCs w:val="28"/>
          <w:lang w:eastAsia="ru-RU"/>
        </w:rPr>
        <w:t xml:space="preserve">изостудии </w:t>
      </w:r>
      <w:r w:rsidR="006C6002" w:rsidRPr="00A518E5">
        <w:rPr>
          <w:rFonts w:eastAsia="Times New Roman" w:cs="Times New Roman"/>
          <w:szCs w:val="28"/>
          <w:lang w:eastAsia="ru-RU"/>
        </w:rPr>
        <w:t>— это</w:t>
      </w:r>
      <w:r w:rsidRPr="00A518E5">
        <w:rPr>
          <w:rFonts w:eastAsia="Times New Roman" w:cs="Times New Roman"/>
          <w:szCs w:val="28"/>
          <w:lang w:eastAsia="ru-RU"/>
        </w:rPr>
        <w:t xml:space="preserve"> увлекательные путешествия </w:t>
      </w:r>
      <w:r w:rsidR="00791332" w:rsidRPr="00A518E5">
        <w:rPr>
          <w:rFonts w:eastAsia="Times New Roman" w:cs="Times New Roman"/>
          <w:szCs w:val="28"/>
          <w:lang w:eastAsia="ru-RU"/>
        </w:rPr>
        <w:t xml:space="preserve">в мир искусства, где </w:t>
      </w:r>
      <w:r w:rsidR="0037159E" w:rsidRPr="00A518E5">
        <w:rPr>
          <w:rFonts w:eastAsia="Times New Roman" w:cs="Times New Roman"/>
          <w:szCs w:val="28"/>
          <w:lang w:eastAsia="ru-RU"/>
        </w:rPr>
        <w:t>происходит тесное</w:t>
      </w:r>
      <w:r w:rsidRPr="00A518E5">
        <w:rPr>
          <w:rFonts w:eastAsia="Times New Roman" w:cs="Times New Roman"/>
          <w:szCs w:val="28"/>
          <w:lang w:eastAsia="ru-RU"/>
        </w:rPr>
        <w:t xml:space="preserve"> взаимодействие музыки с литературой и </w:t>
      </w:r>
      <w:r w:rsidRPr="00A518E5">
        <w:rPr>
          <w:rFonts w:eastAsia="Times New Roman" w:cs="Times New Roman"/>
          <w:szCs w:val="28"/>
          <w:lang w:eastAsia="ru-RU"/>
        </w:rPr>
        <w:lastRenderedPageBreak/>
        <w:t xml:space="preserve">художественным творчеством, что обеспечивает более полное и более глубокое проникновение в духовно-нравственное начало личности ребенка. </w:t>
      </w:r>
      <w:r w:rsidR="006C6002" w:rsidRPr="00A518E5">
        <w:rPr>
          <w:rFonts w:eastAsia="Times New Roman" w:cs="Times New Roman"/>
          <w:szCs w:val="28"/>
          <w:lang w:eastAsia="ru-RU"/>
        </w:rPr>
        <w:t>Я</w:t>
      </w:r>
      <w:r w:rsidRPr="00A518E5">
        <w:rPr>
          <w:rFonts w:eastAsia="Times New Roman" w:cs="Times New Roman"/>
          <w:szCs w:val="28"/>
          <w:lang w:eastAsia="ru-RU"/>
        </w:rPr>
        <w:t xml:space="preserve"> делаю </w:t>
      </w:r>
      <w:r w:rsidR="0037159E" w:rsidRPr="00A518E5">
        <w:rPr>
          <w:rFonts w:eastAsia="Times New Roman" w:cs="Times New Roman"/>
          <w:szCs w:val="28"/>
          <w:lang w:eastAsia="ru-RU"/>
        </w:rPr>
        <w:t>акцент на</w:t>
      </w:r>
      <w:r w:rsidRPr="00A518E5">
        <w:rPr>
          <w:rFonts w:eastAsia="Times New Roman" w:cs="Times New Roman"/>
          <w:szCs w:val="28"/>
          <w:lang w:eastAsia="ru-RU"/>
        </w:rPr>
        <w:t xml:space="preserve"> использовании нетрадиционных способов рисования</w:t>
      </w:r>
      <w:r w:rsidR="00DE321D" w:rsidRPr="00A518E5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="00DE321D" w:rsidRPr="00A518E5">
        <w:rPr>
          <w:rFonts w:eastAsia="Times New Roman" w:cs="Times New Roman"/>
          <w:szCs w:val="28"/>
          <w:lang w:eastAsia="ru-RU"/>
        </w:rPr>
        <w:t>граттаж</w:t>
      </w:r>
      <w:proofErr w:type="spellEnd"/>
      <w:r w:rsidR="00DE321D" w:rsidRPr="00A518E5">
        <w:rPr>
          <w:rFonts w:eastAsia="Times New Roman" w:cs="Times New Roman"/>
          <w:szCs w:val="28"/>
          <w:lang w:eastAsia="ru-RU"/>
        </w:rPr>
        <w:t xml:space="preserve">, монотипия, </w:t>
      </w:r>
      <w:proofErr w:type="spellStart"/>
      <w:r w:rsidR="00DE321D" w:rsidRPr="00A518E5">
        <w:rPr>
          <w:rFonts w:eastAsia="Times New Roman" w:cs="Times New Roman"/>
          <w:szCs w:val="28"/>
          <w:lang w:eastAsia="ru-RU"/>
        </w:rPr>
        <w:t>кляксография</w:t>
      </w:r>
      <w:proofErr w:type="spellEnd"/>
      <w:r w:rsidR="00DE321D" w:rsidRPr="00A518E5">
        <w:rPr>
          <w:rFonts w:eastAsia="Times New Roman" w:cs="Times New Roman"/>
          <w:szCs w:val="28"/>
          <w:lang w:eastAsia="ru-RU"/>
        </w:rPr>
        <w:t xml:space="preserve">, печатание, пальчиковая живопись, рисование гелевыми красками, восковыми мелками, витражными красками, клеем ПВА с использованием природного декоративного материала и </w:t>
      </w:r>
      <w:proofErr w:type="spellStart"/>
      <w:r w:rsidR="00DE321D" w:rsidRPr="00A518E5">
        <w:rPr>
          <w:rFonts w:eastAsia="Times New Roman" w:cs="Times New Roman"/>
          <w:szCs w:val="28"/>
          <w:lang w:eastAsia="ru-RU"/>
        </w:rPr>
        <w:t>д.р</w:t>
      </w:r>
      <w:proofErr w:type="spellEnd"/>
      <w:r w:rsidR="00DE321D" w:rsidRPr="00A518E5">
        <w:rPr>
          <w:rFonts w:eastAsia="Times New Roman" w:cs="Times New Roman"/>
          <w:szCs w:val="28"/>
          <w:lang w:eastAsia="ru-RU"/>
        </w:rPr>
        <w:t>.  Э</w:t>
      </w:r>
      <w:r w:rsidRPr="00A518E5">
        <w:rPr>
          <w:rFonts w:eastAsia="Times New Roman" w:cs="Times New Roman"/>
          <w:szCs w:val="28"/>
          <w:lang w:eastAsia="ru-RU"/>
        </w:rPr>
        <w:t xml:space="preserve">то позволяет ребёнку отойти от условных рамок, </w:t>
      </w:r>
      <w:r w:rsidR="0037159E" w:rsidRPr="00A518E5">
        <w:rPr>
          <w:rFonts w:eastAsia="Times New Roman" w:cs="Times New Roman"/>
          <w:szCs w:val="28"/>
          <w:lang w:eastAsia="ru-RU"/>
        </w:rPr>
        <w:t>ограничений, и</w:t>
      </w:r>
      <w:r w:rsidRPr="00A518E5">
        <w:rPr>
          <w:rFonts w:eastAsia="Times New Roman" w:cs="Times New Roman"/>
          <w:szCs w:val="28"/>
          <w:lang w:eastAsia="ru-RU"/>
        </w:rPr>
        <w:t xml:space="preserve"> тем самым вызывает у него интерес, затрагивающий эмоционально-личностные переживания.</w:t>
      </w:r>
    </w:p>
    <w:p w14:paraId="3E833480" w14:textId="77777777" w:rsidR="0012584E" w:rsidRPr="00A518E5" w:rsidRDefault="00DA22EB" w:rsidP="00A518E5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18E5">
        <w:rPr>
          <w:rFonts w:eastAsia="Times New Roman" w:cs="Times New Roman"/>
          <w:szCs w:val="28"/>
          <w:lang w:eastAsia="ru-RU"/>
        </w:rPr>
        <w:t xml:space="preserve">Тематика наших занятий разнообразна, но </w:t>
      </w:r>
      <w:r w:rsidR="00E1454E" w:rsidRPr="00A518E5">
        <w:rPr>
          <w:rFonts w:eastAsia="Times New Roman" w:cs="Times New Roman"/>
          <w:szCs w:val="28"/>
          <w:lang w:eastAsia="ru-RU"/>
        </w:rPr>
        <w:t xml:space="preserve">на </w:t>
      </w:r>
      <w:r w:rsidRPr="00A518E5">
        <w:rPr>
          <w:rFonts w:eastAsia="Times New Roman" w:cs="Times New Roman"/>
          <w:szCs w:val="28"/>
          <w:lang w:eastAsia="ru-RU"/>
        </w:rPr>
        <w:t xml:space="preserve">каждом из них </w:t>
      </w:r>
      <w:r w:rsidR="0037159E" w:rsidRPr="00A518E5">
        <w:rPr>
          <w:rFonts w:eastAsia="Times New Roman" w:cs="Times New Roman"/>
          <w:szCs w:val="28"/>
          <w:lang w:eastAsia="ru-RU"/>
        </w:rPr>
        <w:t>ребята не</w:t>
      </w:r>
      <w:r w:rsidRPr="00A518E5">
        <w:rPr>
          <w:rFonts w:eastAsia="Times New Roman" w:cs="Times New Roman"/>
          <w:szCs w:val="28"/>
          <w:lang w:eastAsia="ru-RU"/>
        </w:rPr>
        <w:t xml:space="preserve"> только приобретают изобраз</w:t>
      </w:r>
      <w:r w:rsidR="0037159E" w:rsidRPr="00A518E5">
        <w:rPr>
          <w:rFonts w:eastAsia="Times New Roman" w:cs="Times New Roman"/>
          <w:szCs w:val="28"/>
          <w:lang w:eastAsia="ru-RU"/>
        </w:rPr>
        <w:t>ительные умения и навыки, но и</w:t>
      </w:r>
      <w:r w:rsidRPr="00A518E5">
        <w:rPr>
          <w:rFonts w:eastAsia="Times New Roman" w:cs="Times New Roman"/>
          <w:szCs w:val="28"/>
          <w:lang w:eastAsia="ru-RU"/>
        </w:rPr>
        <w:t xml:space="preserve"> учатся восхищаться, видеть прекрасное, различать добро и зло, сопереживать, стремиться прийти на помощь.</w:t>
      </w:r>
    </w:p>
    <w:p w14:paraId="4A81D915" w14:textId="77777777" w:rsidR="00BE434D" w:rsidRPr="00A518E5" w:rsidRDefault="0037159E" w:rsidP="00A518E5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18E5">
        <w:rPr>
          <w:rFonts w:eastAsia="Times New Roman" w:cs="Times New Roman"/>
          <w:szCs w:val="28"/>
          <w:lang w:eastAsia="ru-RU"/>
        </w:rPr>
        <w:t>Так, рисуя мир</w:t>
      </w:r>
      <w:r w:rsidR="00E1454E" w:rsidRPr="00A518E5">
        <w:rPr>
          <w:rFonts w:eastAsia="Times New Roman" w:cs="Times New Roman"/>
          <w:b/>
          <w:szCs w:val="28"/>
          <w:lang w:eastAsia="ru-RU"/>
        </w:rPr>
        <w:t xml:space="preserve"> природы и </w:t>
      </w:r>
      <w:r w:rsidRPr="00A518E5">
        <w:rPr>
          <w:rFonts w:eastAsia="Times New Roman" w:cs="Times New Roman"/>
          <w:b/>
          <w:szCs w:val="28"/>
          <w:lang w:eastAsia="ru-RU"/>
        </w:rPr>
        <w:t>животных</w:t>
      </w:r>
      <w:r w:rsidRPr="00A518E5">
        <w:rPr>
          <w:rFonts w:eastAsia="Times New Roman" w:cs="Times New Roman"/>
          <w:szCs w:val="28"/>
          <w:lang w:eastAsia="ru-RU"/>
        </w:rPr>
        <w:t>, я</w:t>
      </w:r>
      <w:r w:rsidR="0012584E" w:rsidRPr="00A518E5">
        <w:rPr>
          <w:rFonts w:eastAsia="Times New Roman" w:cs="Times New Roman"/>
          <w:szCs w:val="28"/>
          <w:lang w:eastAsia="ru-RU"/>
        </w:rPr>
        <w:t xml:space="preserve"> обязательно</w:t>
      </w:r>
      <w:r w:rsidR="00DE321D" w:rsidRPr="00A518E5">
        <w:rPr>
          <w:rFonts w:eastAsia="Times New Roman" w:cs="Times New Roman"/>
          <w:szCs w:val="28"/>
          <w:lang w:eastAsia="ru-RU"/>
        </w:rPr>
        <w:t>, зачитываю фрагменты из</w:t>
      </w:r>
      <w:r w:rsidR="0012584E" w:rsidRPr="00A518E5">
        <w:rPr>
          <w:rFonts w:eastAsia="Times New Roman" w:cs="Times New Roman"/>
          <w:szCs w:val="28"/>
          <w:lang w:eastAsia="ru-RU"/>
        </w:rPr>
        <w:t xml:space="preserve"> стихов А. Пушкина, Ф. Тютчева, С. Маршака, С. Есенина</w:t>
      </w:r>
      <w:r w:rsidR="00BE434D" w:rsidRPr="00A518E5">
        <w:rPr>
          <w:rFonts w:eastAsia="Times New Roman" w:cs="Times New Roman"/>
          <w:szCs w:val="28"/>
          <w:lang w:eastAsia="ru-RU"/>
        </w:rPr>
        <w:t>:</w:t>
      </w:r>
    </w:p>
    <w:p w14:paraId="7271D883" w14:textId="77777777" w:rsidR="00BE434D" w:rsidRPr="00A518E5" w:rsidRDefault="00BE434D" w:rsidP="00A518E5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18E5">
        <w:rPr>
          <w:rFonts w:eastAsia="Times New Roman" w:cs="Times New Roman"/>
          <w:szCs w:val="28"/>
          <w:lang w:eastAsia="ru-RU"/>
        </w:rPr>
        <w:t>Апрель, апрель!</w:t>
      </w:r>
    </w:p>
    <w:p w14:paraId="148C0A49" w14:textId="77777777" w:rsidR="00BE434D" w:rsidRPr="00A518E5" w:rsidRDefault="00BE434D" w:rsidP="00A518E5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18E5">
        <w:rPr>
          <w:rFonts w:eastAsia="Times New Roman" w:cs="Times New Roman"/>
          <w:szCs w:val="28"/>
          <w:lang w:eastAsia="ru-RU"/>
        </w:rPr>
        <w:t>На дворе звенит капель.</w:t>
      </w:r>
    </w:p>
    <w:p w14:paraId="5B734D30" w14:textId="77777777" w:rsidR="00BE434D" w:rsidRPr="00A518E5" w:rsidRDefault="00BE434D" w:rsidP="00A518E5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18E5">
        <w:rPr>
          <w:rFonts w:eastAsia="Times New Roman" w:cs="Times New Roman"/>
          <w:szCs w:val="28"/>
          <w:lang w:eastAsia="ru-RU"/>
        </w:rPr>
        <w:t>По полям бегут ручьи,</w:t>
      </w:r>
    </w:p>
    <w:p w14:paraId="71650CE4" w14:textId="77777777" w:rsidR="00BE434D" w:rsidRPr="00A518E5" w:rsidRDefault="00BE434D" w:rsidP="00A518E5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18E5">
        <w:rPr>
          <w:rFonts w:eastAsia="Times New Roman" w:cs="Times New Roman"/>
          <w:szCs w:val="28"/>
          <w:lang w:eastAsia="ru-RU"/>
        </w:rPr>
        <w:t>На дорогах лужи.</w:t>
      </w:r>
    </w:p>
    <w:p w14:paraId="4CAC7A98" w14:textId="77777777" w:rsidR="00BE434D" w:rsidRPr="00A518E5" w:rsidRDefault="00BE434D" w:rsidP="00A518E5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18E5">
        <w:rPr>
          <w:rFonts w:eastAsia="Times New Roman" w:cs="Times New Roman"/>
          <w:szCs w:val="28"/>
          <w:lang w:eastAsia="ru-RU"/>
        </w:rPr>
        <w:t xml:space="preserve">Скоро выйдут муравьи </w:t>
      </w:r>
    </w:p>
    <w:p w14:paraId="0FE7E520" w14:textId="77777777" w:rsidR="00BE434D" w:rsidRPr="00A518E5" w:rsidRDefault="00BE434D" w:rsidP="00A518E5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18E5">
        <w:rPr>
          <w:rFonts w:eastAsia="Times New Roman" w:cs="Times New Roman"/>
          <w:szCs w:val="28"/>
          <w:lang w:eastAsia="ru-RU"/>
        </w:rPr>
        <w:t>После зимней стужи.</w:t>
      </w:r>
    </w:p>
    <w:p w14:paraId="4E4DB02D" w14:textId="77777777" w:rsidR="00BE434D" w:rsidRPr="00A518E5" w:rsidRDefault="00BE434D" w:rsidP="00A518E5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18E5">
        <w:rPr>
          <w:rFonts w:eastAsia="Times New Roman" w:cs="Times New Roman"/>
          <w:szCs w:val="28"/>
          <w:lang w:eastAsia="ru-RU"/>
        </w:rPr>
        <w:t>Пробирается медведь</w:t>
      </w:r>
    </w:p>
    <w:p w14:paraId="156C86FE" w14:textId="77777777" w:rsidR="00BE434D" w:rsidRPr="00A518E5" w:rsidRDefault="00BE434D" w:rsidP="00A518E5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18E5">
        <w:rPr>
          <w:rFonts w:eastAsia="Times New Roman" w:cs="Times New Roman"/>
          <w:szCs w:val="28"/>
          <w:lang w:eastAsia="ru-RU"/>
        </w:rPr>
        <w:t>Сквозь лесной валежник.</w:t>
      </w:r>
    </w:p>
    <w:p w14:paraId="7F836D2D" w14:textId="77777777" w:rsidR="00BE434D" w:rsidRPr="00A518E5" w:rsidRDefault="00BE434D" w:rsidP="00A518E5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18E5">
        <w:rPr>
          <w:rFonts w:eastAsia="Times New Roman" w:cs="Times New Roman"/>
          <w:szCs w:val="28"/>
          <w:lang w:eastAsia="ru-RU"/>
        </w:rPr>
        <w:t>Стали птицы песни петь</w:t>
      </w:r>
    </w:p>
    <w:p w14:paraId="70004C4F" w14:textId="77777777" w:rsidR="00BE434D" w:rsidRPr="00A518E5" w:rsidRDefault="00BE434D" w:rsidP="00A518E5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18E5">
        <w:rPr>
          <w:rFonts w:eastAsia="Times New Roman" w:cs="Times New Roman"/>
          <w:szCs w:val="28"/>
          <w:lang w:eastAsia="ru-RU"/>
        </w:rPr>
        <w:t xml:space="preserve"> И расцвёл подснежник.</w:t>
      </w:r>
    </w:p>
    <w:p w14:paraId="567C615E" w14:textId="77777777" w:rsidR="00BE434D" w:rsidRPr="00A518E5" w:rsidRDefault="00BE434D" w:rsidP="00A518E5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18E5">
        <w:rPr>
          <w:rFonts w:eastAsia="Times New Roman" w:cs="Times New Roman"/>
          <w:szCs w:val="28"/>
          <w:lang w:eastAsia="ru-RU"/>
        </w:rPr>
        <w:t xml:space="preserve">                                   С. Маршак</w:t>
      </w:r>
    </w:p>
    <w:p w14:paraId="7CB037EC" w14:textId="77777777" w:rsidR="00010E61" w:rsidRPr="00A518E5" w:rsidRDefault="00BE434D" w:rsidP="00A518E5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18E5">
        <w:rPr>
          <w:rFonts w:eastAsia="Times New Roman" w:cs="Times New Roman"/>
          <w:szCs w:val="28"/>
          <w:lang w:eastAsia="ru-RU"/>
        </w:rPr>
        <w:t>В</w:t>
      </w:r>
      <w:r w:rsidR="0012584E" w:rsidRPr="00A518E5">
        <w:rPr>
          <w:rFonts w:eastAsia="Times New Roman" w:cs="Times New Roman"/>
          <w:szCs w:val="28"/>
          <w:lang w:eastAsia="ru-RU"/>
        </w:rPr>
        <w:t xml:space="preserve">едь художественное </w:t>
      </w:r>
      <w:r w:rsidR="0037159E" w:rsidRPr="00A518E5">
        <w:rPr>
          <w:rFonts w:eastAsia="Times New Roman" w:cs="Times New Roman"/>
          <w:szCs w:val="28"/>
          <w:lang w:eastAsia="ru-RU"/>
        </w:rPr>
        <w:t>слово является</w:t>
      </w:r>
      <w:r w:rsidR="0012584E" w:rsidRPr="00A518E5">
        <w:rPr>
          <w:rFonts w:eastAsia="Times New Roman" w:cs="Times New Roman"/>
          <w:szCs w:val="28"/>
          <w:lang w:eastAsia="ru-RU"/>
        </w:rPr>
        <w:t xml:space="preserve"> действенным средством воспитания моральных качеств личности дошкольника.</w:t>
      </w:r>
      <w:r w:rsidR="0012584E" w:rsidRPr="00A518E5">
        <w:rPr>
          <w:rFonts w:cs="Times New Roman"/>
          <w:szCs w:val="28"/>
        </w:rPr>
        <w:t xml:space="preserve"> </w:t>
      </w:r>
      <w:r w:rsidR="0012584E" w:rsidRPr="00A518E5">
        <w:rPr>
          <w:rFonts w:eastAsia="Times New Roman" w:cs="Times New Roman"/>
          <w:szCs w:val="28"/>
          <w:lang w:eastAsia="ru-RU"/>
        </w:rPr>
        <w:t xml:space="preserve">Тонко подмеченная, искусно воспетая в стихах образность природы помогает ребёнку увидеть волнующую прелесть белоствольных берёзок, пёстрых лугов и испытать радость от прекрасных встреч с окружающим миром, пробуждает желание выразить свои </w:t>
      </w:r>
      <w:r w:rsidR="0012584E" w:rsidRPr="00A518E5">
        <w:rPr>
          <w:rFonts w:eastAsia="Times New Roman" w:cs="Times New Roman"/>
          <w:szCs w:val="28"/>
          <w:lang w:eastAsia="ru-RU"/>
        </w:rPr>
        <w:lastRenderedPageBreak/>
        <w:t xml:space="preserve">чувства и переживания в рисунке. </w:t>
      </w:r>
      <w:r w:rsidR="00010E61" w:rsidRPr="00A518E5">
        <w:rPr>
          <w:rFonts w:eastAsia="Times New Roman" w:cs="Times New Roman"/>
          <w:szCs w:val="28"/>
          <w:lang w:eastAsia="ru-RU"/>
        </w:rPr>
        <w:t xml:space="preserve">Рисуя кубанскую природу, </w:t>
      </w:r>
      <w:r w:rsidR="0037159E" w:rsidRPr="00A518E5">
        <w:rPr>
          <w:rFonts w:eastAsia="Times New Roman" w:cs="Times New Roman"/>
          <w:szCs w:val="28"/>
          <w:lang w:eastAsia="ru-RU"/>
        </w:rPr>
        <w:t>знакомлю со</w:t>
      </w:r>
      <w:r w:rsidR="00010E61" w:rsidRPr="00A518E5">
        <w:rPr>
          <w:rFonts w:eastAsia="Times New Roman" w:cs="Times New Roman"/>
          <w:szCs w:val="28"/>
          <w:lang w:eastAsia="ru-RU"/>
        </w:rPr>
        <w:t xml:space="preserve"> стихотворениями   кубанских </w:t>
      </w:r>
      <w:r w:rsidR="0037159E" w:rsidRPr="00A518E5">
        <w:rPr>
          <w:rFonts w:eastAsia="Times New Roman" w:cs="Times New Roman"/>
          <w:szCs w:val="28"/>
          <w:lang w:eastAsia="ru-RU"/>
        </w:rPr>
        <w:t xml:space="preserve">поэтов: </w:t>
      </w:r>
      <w:proofErr w:type="gramStart"/>
      <w:r w:rsidR="0037159E" w:rsidRPr="00A518E5">
        <w:rPr>
          <w:rFonts w:eastAsia="Times New Roman" w:cs="Times New Roman"/>
          <w:szCs w:val="28"/>
          <w:lang w:eastAsia="ru-RU"/>
        </w:rPr>
        <w:t>Юрия</w:t>
      </w:r>
      <w:r w:rsidR="00010E61" w:rsidRPr="00A518E5">
        <w:rPr>
          <w:rFonts w:eastAsia="Times New Roman" w:cs="Times New Roman"/>
          <w:szCs w:val="28"/>
          <w:lang w:eastAsia="ru-RU"/>
        </w:rPr>
        <w:t xml:space="preserve"> Рычкова «Осень» и Татья</w:t>
      </w:r>
      <w:r w:rsidR="00154E2A" w:rsidRPr="00A518E5">
        <w:rPr>
          <w:rFonts w:eastAsia="Times New Roman" w:cs="Times New Roman"/>
          <w:szCs w:val="28"/>
          <w:lang w:eastAsia="ru-RU"/>
        </w:rPr>
        <w:t>н</w:t>
      </w:r>
      <w:r w:rsidR="00010E61" w:rsidRPr="00A518E5">
        <w:rPr>
          <w:rFonts w:eastAsia="Times New Roman" w:cs="Times New Roman"/>
          <w:szCs w:val="28"/>
          <w:lang w:eastAsia="ru-RU"/>
        </w:rPr>
        <w:t>ы Голуб «Осеннее»; Иван</w:t>
      </w:r>
      <w:r w:rsidR="00154E2A" w:rsidRPr="00A518E5">
        <w:rPr>
          <w:rFonts w:eastAsia="Times New Roman" w:cs="Times New Roman"/>
          <w:szCs w:val="28"/>
          <w:lang w:eastAsia="ru-RU"/>
        </w:rPr>
        <w:t>а</w:t>
      </w:r>
      <w:r w:rsidR="00010E61" w:rsidRPr="00A518E5">
        <w:rPr>
          <w:rFonts w:eastAsia="Times New Roman" w:cs="Times New Roman"/>
          <w:szCs w:val="28"/>
          <w:lang w:eastAsia="ru-RU"/>
        </w:rPr>
        <w:t xml:space="preserve"> Беляков</w:t>
      </w:r>
      <w:r w:rsidR="00154E2A" w:rsidRPr="00A518E5">
        <w:rPr>
          <w:rFonts w:eastAsia="Times New Roman" w:cs="Times New Roman"/>
          <w:szCs w:val="28"/>
          <w:lang w:eastAsia="ru-RU"/>
        </w:rPr>
        <w:t>а</w:t>
      </w:r>
      <w:r w:rsidR="00010E61" w:rsidRPr="00A518E5">
        <w:rPr>
          <w:rFonts w:eastAsia="Times New Roman" w:cs="Times New Roman"/>
          <w:szCs w:val="28"/>
          <w:lang w:eastAsia="ru-RU"/>
        </w:rPr>
        <w:t xml:space="preserve"> «Ива», «Синица», «Горная легенда», Щеколдин</w:t>
      </w:r>
      <w:r w:rsidR="00154E2A" w:rsidRPr="00A518E5">
        <w:rPr>
          <w:rFonts w:eastAsia="Times New Roman" w:cs="Times New Roman"/>
          <w:szCs w:val="28"/>
          <w:lang w:eastAsia="ru-RU"/>
        </w:rPr>
        <w:t>а «Жеребенок», Иван Вараввы</w:t>
      </w:r>
      <w:r w:rsidR="00010E61" w:rsidRPr="00A518E5">
        <w:rPr>
          <w:rFonts w:eastAsia="Times New Roman" w:cs="Times New Roman"/>
          <w:szCs w:val="28"/>
          <w:lang w:eastAsia="ru-RU"/>
        </w:rPr>
        <w:t xml:space="preserve"> «Подсолнухи», «На хуторе нашем вишневом».</w:t>
      </w:r>
      <w:proofErr w:type="gramEnd"/>
    </w:p>
    <w:p w14:paraId="0F5E64B4" w14:textId="77777777" w:rsidR="0012584E" w:rsidRPr="00A518E5" w:rsidRDefault="0012584E" w:rsidP="00A518E5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A518E5">
        <w:rPr>
          <w:rFonts w:eastAsia="Times New Roman" w:cs="Times New Roman"/>
          <w:szCs w:val="28"/>
          <w:lang w:eastAsia="ru-RU"/>
        </w:rPr>
        <w:t>Чтобы средства вы</w:t>
      </w:r>
      <w:r w:rsidR="00154E2A" w:rsidRPr="00A518E5">
        <w:rPr>
          <w:rFonts w:eastAsia="Times New Roman" w:cs="Times New Roman"/>
          <w:szCs w:val="28"/>
          <w:lang w:eastAsia="ru-RU"/>
        </w:rPr>
        <w:t xml:space="preserve">разительности поэзии стали детям </w:t>
      </w:r>
      <w:r w:rsidR="0037159E" w:rsidRPr="00A518E5">
        <w:rPr>
          <w:rFonts w:eastAsia="Times New Roman" w:cs="Times New Roman"/>
          <w:szCs w:val="28"/>
          <w:lang w:eastAsia="ru-RU"/>
        </w:rPr>
        <w:t>понятнее, предлагаю рассмотреть</w:t>
      </w:r>
      <w:r w:rsidRPr="00A518E5">
        <w:rPr>
          <w:rFonts w:eastAsia="Times New Roman" w:cs="Times New Roman"/>
          <w:szCs w:val="28"/>
          <w:lang w:eastAsia="ru-RU"/>
        </w:rPr>
        <w:t xml:space="preserve"> картины художников </w:t>
      </w:r>
      <w:r w:rsidR="00010E61" w:rsidRPr="00A518E5">
        <w:rPr>
          <w:rFonts w:eastAsia="Times New Roman" w:cs="Times New Roman"/>
          <w:szCs w:val="28"/>
          <w:u w:val="single"/>
          <w:lang w:eastAsia="ru-RU"/>
        </w:rPr>
        <w:t xml:space="preserve">(Станислав Юлианович Машков «Весна на даче», «Лес»; Игорь, </w:t>
      </w:r>
      <w:proofErr w:type="spellStart"/>
      <w:r w:rsidR="00010E61" w:rsidRPr="00A518E5">
        <w:rPr>
          <w:rFonts w:eastAsia="Times New Roman" w:cs="Times New Roman"/>
          <w:szCs w:val="28"/>
          <w:u w:val="single"/>
          <w:lang w:eastAsia="ru-RU"/>
        </w:rPr>
        <w:t>Эмануилович</w:t>
      </w:r>
      <w:proofErr w:type="spellEnd"/>
      <w:r w:rsidR="00010E61" w:rsidRPr="00A518E5">
        <w:rPr>
          <w:rFonts w:eastAsia="Times New Roman" w:cs="Times New Roman"/>
          <w:szCs w:val="28"/>
          <w:u w:val="single"/>
          <w:lang w:eastAsia="ru-RU"/>
        </w:rPr>
        <w:t xml:space="preserve"> Грабарь «Февральская лазурь</w:t>
      </w:r>
      <w:r w:rsidR="009E4B55" w:rsidRPr="00A518E5">
        <w:rPr>
          <w:rFonts w:eastAsia="Times New Roman" w:cs="Times New Roman"/>
          <w:szCs w:val="28"/>
          <w:u w:val="single"/>
          <w:lang w:eastAsia="ru-RU"/>
        </w:rPr>
        <w:t>», Иван</w:t>
      </w:r>
      <w:r w:rsidR="00010E61" w:rsidRPr="00A518E5">
        <w:rPr>
          <w:rFonts w:eastAsia="Times New Roman" w:cs="Times New Roman"/>
          <w:szCs w:val="28"/>
          <w:u w:val="single"/>
          <w:lang w:eastAsia="ru-RU"/>
        </w:rPr>
        <w:t xml:space="preserve"> Иванович Шишкин «Зима в лесу</w:t>
      </w:r>
      <w:r w:rsidR="009E4B55" w:rsidRPr="00A518E5">
        <w:rPr>
          <w:rFonts w:eastAsia="Times New Roman" w:cs="Times New Roman"/>
          <w:szCs w:val="28"/>
          <w:u w:val="single"/>
          <w:lang w:eastAsia="ru-RU"/>
        </w:rPr>
        <w:t>»; и</w:t>
      </w:r>
      <w:r w:rsidR="00010E61" w:rsidRPr="00A518E5">
        <w:rPr>
          <w:rFonts w:eastAsia="Times New Roman" w:cs="Times New Roman"/>
          <w:szCs w:val="28"/>
          <w:u w:val="single"/>
          <w:lang w:eastAsia="ru-RU"/>
        </w:rPr>
        <w:t xml:space="preserve"> художников Кубани П. Ружейников «Дуб</w:t>
      </w:r>
      <w:r w:rsidR="009E4B55" w:rsidRPr="00A518E5">
        <w:rPr>
          <w:rFonts w:eastAsia="Times New Roman" w:cs="Times New Roman"/>
          <w:szCs w:val="28"/>
          <w:u w:val="single"/>
          <w:lang w:eastAsia="ru-RU"/>
        </w:rPr>
        <w:t>о</w:t>
      </w:r>
      <w:r w:rsidR="00010E61" w:rsidRPr="00A518E5">
        <w:rPr>
          <w:rFonts w:eastAsia="Times New Roman" w:cs="Times New Roman"/>
          <w:szCs w:val="28"/>
          <w:u w:val="single"/>
          <w:lang w:eastAsia="ru-RU"/>
        </w:rPr>
        <w:t xml:space="preserve">к», Г. </w:t>
      </w:r>
      <w:proofErr w:type="spellStart"/>
      <w:r w:rsidR="00010E61" w:rsidRPr="00A518E5">
        <w:rPr>
          <w:rFonts w:eastAsia="Times New Roman" w:cs="Times New Roman"/>
          <w:szCs w:val="28"/>
          <w:u w:val="single"/>
          <w:lang w:eastAsia="ru-RU"/>
        </w:rPr>
        <w:t>Кошевников</w:t>
      </w:r>
      <w:proofErr w:type="spellEnd"/>
      <w:r w:rsidR="00010E61" w:rsidRPr="00A518E5">
        <w:rPr>
          <w:rFonts w:eastAsia="Times New Roman" w:cs="Times New Roman"/>
          <w:szCs w:val="28"/>
          <w:u w:val="single"/>
          <w:lang w:eastAsia="ru-RU"/>
        </w:rPr>
        <w:t xml:space="preserve"> «Натюрморт»)</w:t>
      </w:r>
      <w:r w:rsidRPr="00A518E5">
        <w:rPr>
          <w:rFonts w:eastAsia="Times New Roman" w:cs="Times New Roman"/>
          <w:szCs w:val="28"/>
          <w:lang w:eastAsia="ru-RU"/>
        </w:rPr>
        <w:t>, которые выделяют основные моменты текста, т. е. обеспечивают взаимодействие зрительного и слухового восприятия.</w:t>
      </w:r>
      <w:r w:rsidR="00010E61" w:rsidRPr="00A518E5">
        <w:rPr>
          <w:rFonts w:eastAsia="Times New Roman" w:cs="Times New Roman"/>
          <w:szCs w:val="28"/>
          <w:lang w:eastAsia="ru-RU"/>
        </w:rPr>
        <w:t xml:space="preserve"> </w:t>
      </w:r>
      <w:proofErr w:type="gramEnd"/>
    </w:p>
    <w:p w14:paraId="334A0C8E" w14:textId="7D6898D3" w:rsidR="00DA22EB" w:rsidRPr="00A518E5" w:rsidRDefault="00E1454E" w:rsidP="00A518E5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18E5">
        <w:rPr>
          <w:rFonts w:eastAsia="Times New Roman" w:cs="Times New Roman"/>
          <w:b/>
          <w:szCs w:val="28"/>
          <w:lang w:eastAsia="ru-RU"/>
        </w:rPr>
        <w:t>Семья, близкие, родные люди</w:t>
      </w:r>
      <w:r w:rsidRPr="00A518E5">
        <w:rPr>
          <w:rFonts w:eastAsia="Times New Roman" w:cs="Times New Roman"/>
          <w:szCs w:val="28"/>
          <w:lang w:eastAsia="ru-RU"/>
        </w:rPr>
        <w:t xml:space="preserve"> очень важны для каждого ребенка.  </w:t>
      </w:r>
      <w:r w:rsidR="006C6002" w:rsidRPr="00A518E5">
        <w:rPr>
          <w:rFonts w:eastAsia="Times New Roman" w:cs="Times New Roman"/>
          <w:szCs w:val="28"/>
          <w:lang w:eastAsia="ru-RU"/>
        </w:rPr>
        <w:t>О</w:t>
      </w:r>
      <w:r w:rsidR="0037159E" w:rsidRPr="00A518E5">
        <w:rPr>
          <w:rFonts w:eastAsia="Times New Roman" w:cs="Times New Roman"/>
          <w:szCs w:val="28"/>
          <w:lang w:eastAsia="ru-RU"/>
        </w:rPr>
        <w:t>дной из</w:t>
      </w:r>
      <w:r w:rsidRPr="00A518E5">
        <w:rPr>
          <w:rFonts w:eastAsia="Times New Roman" w:cs="Times New Roman"/>
          <w:szCs w:val="28"/>
          <w:lang w:eastAsia="ru-RU"/>
        </w:rPr>
        <w:t xml:space="preserve"> задач, которую я стараюсь решить в процессе изобразительной деятельности</w:t>
      </w:r>
      <w:r w:rsidR="006C6002" w:rsidRPr="00A518E5">
        <w:rPr>
          <w:rFonts w:eastAsia="Times New Roman" w:cs="Times New Roman"/>
          <w:szCs w:val="28"/>
          <w:lang w:eastAsia="ru-RU"/>
        </w:rPr>
        <w:t xml:space="preserve"> — это</w:t>
      </w:r>
      <w:r w:rsidRPr="00A518E5">
        <w:rPr>
          <w:rFonts w:eastAsia="Times New Roman" w:cs="Times New Roman"/>
          <w:szCs w:val="28"/>
          <w:lang w:eastAsia="ru-RU"/>
        </w:rPr>
        <w:t xml:space="preserve"> гармонизация детско-родительских отношений, сохранение и рождение семейных традиций.</w:t>
      </w:r>
    </w:p>
    <w:p w14:paraId="3AD08225" w14:textId="77784FFB" w:rsidR="00DA22EB" w:rsidRPr="00A518E5" w:rsidRDefault="00DA22EB" w:rsidP="00A518E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518E5">
        <w:rPr>
          <w:rFonts w:cs="Times New Roman"/>
          <w:szCs w:val="28"/>
        </w:rPr>
        <w:t xml:space="preserve">В России ежегодно в ноябре отмечается замечательный праздник «День матери», самого любимого и дорогого человека для ребёнка. </w:t>
      </w:r>
      <w:r w:rsidR="00007A25" w:rsidRPr="00A518E5">
        <w:rPr>
          <w:rFonts w:cs="Times New Roman"/>
          <w:szCs w:val="28"/>
        </w:rPr>
        <w:t xml:space="preserve">В ходе предварительной работы мы рассматривали с </w:t>
      </w:r>
      <w:r w:rsidR="00DF03E8" w:rsidRPr="00A518E5">
        <w:rPr>
          <w:rFonts w:cs="Times New Roman"/>
          <w:szCs w:val="28"/>
        </w:rPr>
        <w:t>ребятами</w:t>
      </w:r>
      <w:r w:rsidR="00007A25" w:rsidRPr="00A518E5">
        <w:rPr>
          <w:rFonts w:cs="Times New Roman"/>
          <w:szCs w:val="28"/>
        </w:rPr>
        <w:t xml:space="preserve"> репродукции картин, с изображением женщины, главное предназначение которой – материнство</w:t>
      </w:r>
      <w:r w:rsidR="0037159E" w:rsidRPr="00A518E5">
        <w:rPr>
          <w:rFonts w:cs="Times New Roman"/>
          <w:szCs w:val="28"/>
        </w:rPr>
        <w:t>. Были проведены беседы</w:t>
      </w:r>
      <w:r w:rsidR="00007A25" w:rsidRPr="00A518E5">
        <w:rPr>
          <w:rFonts w:cs="Times New Roman"/>
          <w:szCs w:val="28"/>
        </w:rPr>
        <w:t>, в которых старалась передать детям самые</w:t>
      </w:r>
      <w:r w:rsidR="00DF03E8" w:rsidRPr="00A518E5">
        <w:rPr>
          <w:rFonts w:cs="Times New Roman"/>
          <w:szCs w:val="28"/>
        </w:rPr>
        <w:t xml:space="preserve"> высокие представления о матери. А т</w:t>
      </w:r>
      <w:r w:rsidR="00007A25" w:rsidRPr="00A518E5">
        <w:rPr>
          <w:rFonts w:cs="Times New Roman"/>
          <w:szCs w:val="28"/>
        </w:rPr>
        <w:t>акже</w:t>
      </w:r>
      <w:r w:rsidR="00DF03E8" w:rsidRPr="00A518E5">
        <w:rPr>
          <w:rFonts w:cs="Times New Roman"/>
          <w:szCs w:val="28"/>
        </w:rPr>
        <w:t>,</w:t>
      </w:r>
      <w:r w:rsidR="00007A25" w:rsidRPr="00A518E5">
        <w:rPr>
          <w:rFonts w:cs="Times New Roman"/>
          <w:szCs w:val="28"/>
        </w:rPr>
        <w:t xml:space="preserve"> заучивание </w:t>
      </w:r>
      <w:r w:rsidR="0037159E" w:rsidRPr="00A518E5">
        <w:rPr>
          <w:rFonts w:cs="Times New Roman"/>
          <w:szCs w:val="28"/>
        </w:rPr>
        <w:t>тематических стихотворений</w:t>
      </w:r>
      <w:r w:rsidR="00007A25" w:rsidRPr="00A518E5">
        <w:rPr>
          <w:rFonts w:cs="Times New Roman"/>
          <w:szCs w:val="28"/>
        </w:rPr>
        <w:t xml:space="preserve">, пословиц, поговорок, чтение сказок народов мира, рассказов позволило </w:t>
      </w:r>
      <w:r w:rsidR="00DF03E8" w:rsidRPr="00A518E5">
        <w:rPr>
          <w:rFonts w:cs="Times New Roman"/>
          <w:szCs w:val="28"/>
        </w:rPr>
        <w:t>моим воспитанникам</w:t>
      </w:r>
      <w:r w:rsidR="00007A25" w:rsidRPr="00A518E5">
        <w:rPr>
          <w:rFonts w:cs="Times New Roman"/>
          <w:szCs w:val="28"/>
        </w:rPr>
        <w:t xml:space="preserve"> наибол</w:t>
      </w:r>
      <w:r w:rsidR="0037159E" w:rsidRPr="00A518E5">
        <w:rPr>
          <w:rFonts w:cs="Times New Roman"/>
          <w:szCs w:val="28"/>
        </w:rPr>
        <w:t xml:space="preserve">ее ярко представить образ самого близкого человека </w:t>
      </w:r>
      <w:r w:rsidR="00DF03E8" w:rsidRPr="00A518E5">
        <w:rPr>
          <w:rFonts w:cs="Times New Roman"/>
          <w:szCs w:val="28"/>
        </w:rPr>
        <w:t>–</w:t>
      </w:r>
      <w:r w:rsidR="0037159E" w:rsidRPr="00A518E5">
        <w:rPr>
          <w:rFonts w:cs="Times New Roman"/>
          <w:szCs w:val="28"/>
        </w:rPr>
        <w:t xml:space="preserve"> мамы</w:t>
      </w:r>
      <w:r w:rsidR="00DF03E8" w:rsidRPr="00A518E5">
        <w:rPr>
          <w:rFonts w:cs="Times New Roman"/>
          <w:szCs w:val="28"/>
        </w:rPr>
        <w:t xml:space="preserve"> и </w:t>
      </w:r>
      <w:r w:rsidR="00007A25" w:rsidRPr="00A518E5">
        <w:rPr>
          <w:rFonts w:cs="Times New Roman"/>
          <w:szCs w:val="28"/>
        </w:rPr>
        <w:t>вырази</w:t>
      </w:r>
      <w:r w:rsidR="00DF03E8" w:rsidRPr="00A518E5">
        <w:rPr>
          <w:rFonts w:cs="Times New Roman"/>
          <w:szCs w:val="28"/>
        </w:rPr>
        <w:t>ть</w:t>
      </w:r>
      <w:r w:rsidR="00007A25" w:rsidRPr="00A518E5">
        <w:rPr>
          <w:rFonts w:cs="Times New Roman"/>
          <w:szCs w:val="28"/>
        </w:rPr>
        <w:t xml:space="preserve"> </w:t>
      </w:r>
      <w:r w:rsidR="00DF03E8" w:rsidRPr="00A518E5">
        <w:rPr>
          <w:rFonts w:cs="Times New Roman"/>
          <w:szCs w:val="28"/>
        </w:rPr>
        <w:t>его</w:t>
      </w:r>
      <w:r w:rsidR="00007A25" w:rsidRPr="00A518E5">
        <w:rPr>
          <w:rFonts w:cs="Times New Roman"/>
          <w:szCs w:val="28"/>
        </w:rPr>
        <w:t xml:space="preserve"> в своих рисунках</w:t>
      </w:r>
      <w:r w:rsidRPr="00A518E5">
        <w:rPr>
          <w:rFonts w:cs="Times New Roman"/>
          <w:szCs w:val="28"/>
        </w:rPr>
        <w:t xml:space="preserve">. Завершающим этапом нашей подготовки к празднику </w:t>
      </w:r>
      <w:r w:rsidR="00DF03E8" w:rsidRPr="00A518E5">
        <w:rPr>
          <w:rFonts w:cs="Times New Roman"/>
          <w:szCs w:val="28"/>
        </w:rPr>
        <w:t>стало</w:t>
      </w:r>
      <w:r w:rsidRPr="00A518E5">
        <w:rPr>
          <w:rFonts w:cs="Times New Roman"/>
          <w:szCs w:val="28"/>
        </w:rPr>
        <w:t xml:space="preserve"> </w:t>
      </w:r>
      <w:r w:rsidR="00155B5B" w:rsidRPr="00A518E5">
        <w:rPr>
          <w:rFonts w:cs="Times New Roman"/>
          <w:szCs w:val="28"/>
        </w:rPr>
        <w:t>изготов</w:t>
      </w:r>
      <w:r w:rsidR="00DF03E8" w:rsidRPr="00A518E5">
        <w:rPr>
          <w:rFonts w:cs="Times New Roman"/>
          <w:szCs w:val="28"/>
        </w:rPr>
        <w:t>ление ребятами</w:t>
      </w:r>
      <w:r w:rsidR="00155B5B" w:rsidRPr="00A518E5">
        <w:rPr>
          <w:rFonts w:cs="Times New Roman"/>
          <w:szCs w:val="28"/>
        </w:rPr>
        <w:t xml:space="preserve"> </w:t>
      </w:r>
      <w:r w:rsidR="00DF03E8" w:rsidRPr="00A518E5">
        <w:rPr>
          <w:rFonts w:cs="Times New Roman"/>
          <w:szCs w:val="28"/>
        </w:rPr>
        <w:t xml:space="preserve">своими руками </w:t>
      </w:r>
      <w:r w:rsidR="00155B5B" w:rsidRPr="00A518E5">
        <w:rPr>
          <w:rFonts w:cs="Times New Roman"/>
          <w:szCs w:val="28"/>
        </w:rPr>
        <w:t>открыт</w:t>
      </w:r>
      <w:r w:rsidR="00DF03E8" w:rsidRPr="00A518E5">
        <w:rPr>
          <w:rFonts w:cs="Times New Roman"/>
          <w:szCs w:val="28"/>
        </w:rPr>
        <w:t>ок</w:t>
      </w:r>
      <w:r w:rsidRPr="00A518E5">
        <w:rPr>
          <w:rFonts w:cs="Times New Roman"/>
          <w:szCs w:val="28"/>
        </w:rPr>
        <w:t xml:space="preserve">. Праздник «День матери» никого из детей не оставил </w:t>
      </w:r>
      <w:r w:rsidR="00DF03E8" w:rsidRPr="00A518E5">
        <w:rPr>
          <w:rFonts w:cs="Times New Roman"/>
          <w:szCs w:val="28"/>
        </w:rPr>
        <w:t>равнодушным,</w:t>
      </w:r>
      <w:r w:rsidRPr="00A518E5">
        <w:rPr>
          <w:rFonts w:cs="Times New Roman"/>
          <w:szCs w:val="28"/>
        </w:rPr>
        <w:t xml:space="preserve"> и</w:t>
      </w:r>
      <w:r w:rsidR="00DF03E8" w:rsidRPr="00A518E5">
        <w:rPr>
          <w:rFonts w:cs="Times New Roman"/>
          <w:szCs w:val="28"/>
        </w:rPr>
        <w:t>,</w:t>
      </w:r>
      <w:r w:rsidRPr="00A518E5">
        <w:rPr>
          <w:rFonts w:cs="Times New Roman"/>
          <w:szCs w:val="28"/>
        </w:rPr>
        <w:t xml:space="preserve"> я надеюсь, что он станет доброй семейной традицией.</w:t>
      </w:r>
    </w:p>
    <w:p w14:paraId="6C1DA81F" w14:textId="77777777" w:rsidR="00155B5B" w:rsidRPr="00A518E5" w:rsidRDefault="00DF03E8" w:rsidP="00A518E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518E5">
        <w:rPr>
          <w:rFonts w:cs="Times New Roman"/>
          <w:b/>
          <w:szCs w:val="28"/>
        </w:rPr>
        <w:t>Темы в</w:t>
      </w:r>
      <w:r w:rsidR="00E1454E" w:rsidRPr="00A518E5">
        <w:rPr>
          <w:rFonts w:cs="Times New Roman"/>
          <w:b/>
          <w:szCs w:val="28"/>
        </w:rPr>
        <w:t xml:space="preserve"> изобразительной</w:t>
      </w:r>
      <w:r w:rsidR="00E1454E" w:rsidRPr="00A518E5">
        <w:rPr>
          <w:rFonts w:cs="Times New Roman"/>
          <w:szCs w:val="28"/>
        </w:rPr>
        <w:t xml:space="preserve"> </w:t>
      </w:r>
      <w:r w:rsidR="00E1454E" w:rsidRPr="00A518E5">
        <w:rPr>
          <w:rFonts w:cs="Times New Roman"/>
          <w:b/>
          <w:szCs w:val="28"/>
        </w:rPr>
        <w:t xml:space="preserve">деятельности о Родине, родном </w:t>
      </w:r>
      <w:r w:rsidRPr="00A518E5">
        <w:rPr>
          <w:rFonts w:cs="Times New Roman"/>
          <w:b/>
          <w:szCs w:val="28"/>
        </w:rPr>
        <w:t>крае</w:t>
      </w:r>
      <w:r w:rsidRPr="00A518E5">
        <w:rPr>
          <w:rFonts w:cs="Times New Roman"/>
          <w:szCs w:val="28"/>
        </w:rPr>
        <w:t xml:space="preserve"> являются</w:t>
      </w:r>
      <w:r w:rsidR="00E1454E" w:rsidRPr="00A518E5">
        <w:rPr>
          <w:rFonts w:cs="Times New Roman"/>
          <w:szCs w:val="28"/>
        </w:rPr>
        <w:t xml:space="preserve"> одной из составляющих </w:t>
      </w:r>
      <w:r w:rsidR="006806A1" w:rsidRPr="00A518E5">
        <w:rPr>
          <w:rFonts w:cs="Times New Roman"/>
          <w:szCs w:val="28"/>
        </w:rPr>
        <w:t>частей нравственного воспитания</w:t>
      </w:r>
      <w:r w:rsidR="00007A25" w:rsidRPr="00A518E5">
        <w:rPr>
          <w:rFonts w:cs="Times New Roman"/>
          <w:szCs w:val="28"/>
        </w:rPr>
        <w:t xml:space="preserve">. Патриотизм - важнейшее нравственное качество любого человека, выражающееся в глубокой осознанной любви к родному краю, селу, городу. </w:t>
      </w:r>
      <w:r w:rsidR="00155B5B" w:rsidRPr="00A518E5">
        <w:rPr>
          <w:rFonts w:cs="Times New Roman"/>
          <w:szCs w:val="28"/>
        </w:rPr>
        <w:t xml:space="preserve">По </w:t>
      </w:r>
      <w:r w:rsidR="00155B5B" w:rsidRPr="00A518E5">
        <w:rPr>
          <w:rFonts w:cs="Times New Roman"/>
          <w:szCs w:val="28"/>
        </w:rPr>
        <w:lastRenderedPageBreak/>
        <w:t xml:space="preserve">каждой теме </w:t>
      </w:r>
      <w:r w:rsidRPr="00A518E5">
        <w:rPr>
          <w:rFonts w:cs="Times New Roman"/>
          <w:szCs w:val="28"/>
        </w:rPr>
        <w:t>готовлю беседу</w:t>
      </w:r>
      <w:r w:rsidR="00E1454E" w:rsidRPr="00A518E5">
        <w:rPr>
          <w:rFonts w:cs="Times New Roman"/>
          <w:szCs w:val="28"/>
        </w:rPr>
        <w:t xml:space="preserve"> с показом слайдов или видеозаписями, </w:t>
      </w:r>
      <w:r w:rsidRPr="00A518E5">
        <w:rPr>
          <w:rFonts w:cs="Times New Roman"/>
          <w:szCs w:val="28"/>
        </w:rPr>
        <w:t>подбираю музыкальный</w:t>
      </w:r>
      <w:r w:rsidR="00E1454E" w:rsidRPr="00A518E5">
        <w:rPr>
          <w:rFonts w:cs="Times New Roman"/>
          <w:szCs w:val="28"/>
        </w:rPr>
        <w:t>, литературный материал и материал по изобразительной деятельности</w:t>
      </w:r>
      <w:r w:rsidR="00007A25" w:rsidRPr="00A518E5">
        <w:rPr>
          <w:rFonts w:cs="Times New Roman"/>
          <w:szCs w:val="28"/>
        </w:rPr>
        <w:t>.</w:t>
      </w:r>
      <w:r w:rsidR="00155B5B" w:rsidRPr="00A518E5">
        <w:rPr>
          <w:rFonts w:cs="Times New Roman"/>
          <w:szCs w:val="28"/>
        </w:rPr>
        <w:t xml:space="preserve">  С понятием Родина я знакомлю </w:t>
      </w:r>
      <w:r w:rsidRPr="00A518E5">
        <w:rPr>
          <w:rFonts w:cs="Times New Roman"/>
          <w:szCs w:val="28"/>
        </w:rPr>
        <w:t>детей на</w:t>
      </w:r>
      <w:r w:rsidR="00155B5B" w:rsidRPr="00A518E5">
        <w:rPr>
          <w:rFonts w:cs="Times New Roman"/>
          <w:szCs w:val="28"/>
        </w:rPr>
        <w:t xml:space="preserve"> занятиях по темам «Салют на Красной площади», «Спасская башня Кремля». Но особый </w:t>
      </w:r>
      <w:r w:rsidRPr="00A518E5">
        <w:rPr>
          <w:rFonts w:cs="Times New Roman"/>
          <w:szCs w:val="28"/>
        </w:rPr>
        <w:t>отклик у</w:t>
      </w:r>
      <w:r w:rsidR="00155B5B" w:rsidRPr="00A518E5">
        <w:rPr>
          <w:rFonts w:cs="Times New Roman"/>
          <w:szCs w:val="28"/>
        </w:rPr>
        <w:t xml:space="preserve"> ребят вызывает рисование на темы, связанные с теми местами, где они живут, с тем, что видят каждый день. Это конечно любимый город, улица, дом</w:t>
      </w:r>
      <w:r w:rsidR="002A7001" w:rsidRPr="00A518E5">
        <w:rPr>
          <w:rFonts w:cs="Times New Roman"/>
          <w:szCs w:val="28"/>
        </w:rPr>
        <w:t xml:space="preserve">, наше историческое прошлое. </w:t>
      </w:r>
      <w:r w:rsidR="00155B5B" w:rsidRPr="00A518E5">
        <w:rPr>
          <w:rFonts w:cs="Times New Roman"/>
          <w:szCs w:val="28"/>
        </w:rPr>
        <w:t xml:space="preserve">В рисунках дети передают всю красоту родного </w:t>
      </w:r>
      <w:r w:rsidRPr="00A518E5">
        <w:rPr>
          <w:rFonts w:cs="Times New Roman"/>
          <w:szCs w:val="28"/>
        </w:rPr>
        <w:t>края, особенностей</w:t>
      </w:r>
      <w:r w:rsidR="00154E2A" w:rsidRPr="00A518E5">
        <w:rPr>
          <w:rFonts w:cs="Times New Roman"/>
          <w:szCs w:val="28"/>
        </w:rPr>
        <w:t xml:space="preserve"> быта казаков и казачек</w:t>
      </w:r>
      <w:r w:rsidR="00155B5B" w:rsidRPr="00A518E5">
        <w:rPr>
          <w:rFonts w:cs="Times New Roman"/>
          <w:szCs w:val="28"/>
        </w:rPr>
        <w:t xml:space="preserve">. </w:t>
      </w:r>
      <w:r w:rsidR="002A7001" w:rsidRPr="00A518E5">
        <w:rPr>
          <w:rFonts w:cs="Times New Roman"/>
          <w:szCs w:val="28"/>
        </w:rPr>
        <w:t xml:space="preserve">Так, знакомя детей с жилищем казаков, уместно </w:t>
      </w:r>
      <w:r w:rsidRPr="00A518E5">
        <w:rPr>
          <w:rFonts w:cs="Times New Roman"/>
          <w:szCs w:val="28"/>
        </w:rPr>
        <w:t>прочитать рассказ</w:t>
      </w:r>
      <w:r w:rsidR="002A7001" w:rsidRPr="00A518E5">
        <w:rPr>
          <w:rFonts w:cs="Times New Roman"/>
          <w:szCs w:val="28"/>
        </w:rPr>
        <w:t xml:space="preserve">         Ивана Николаевича Бойко «Гимн хате». Даже самый опытный воспитатель не сможет подобрать такие нужные, дорогие сердцу, бередящие душу слова, которые использовал писатель в своем произведении. </w:t>
      </w:r>
      <w:r w:rsidRPr="00A518E5">
        <w:rPr>
          <w:rFonts w:cs="Times New Roman"/>
          <w:szCs w:val="28"/>
        </w:rPr>
        <w:t>Кроме того,</w:t>
      </w:r>
      <w:r w:rsidR="002A7001" w:rsidRPr="00A518E5">
        <w:rPr>
          <w:rFonts w:cs="Times New Roman"/>
          <w:szCs w:val="28"/>
        </w:rPr>
        <w:t xml:space="preserve"> он несёт познавательную информацию для ребёнка об историческом прошлом своего народа. После того, как ребята услышали рассказ Виталия Петровича </w:t>
      </w:r>
      <w:proofErr w:type="spellStart"/>
      <w:r w:rsidRPr="00A518E5">
        <w:rPr>
          <w:rFonts w:cs="Times New Roman"/>
          <w:szCs w:val="28"/>
        </w:rPr>
        <w:t>Бардадым</w:t>
      </w:r>
      <w:proofErr w:type="spellEnd"/>
      <w:r w:rsidRPr="00A518E5">
        <w:rPr>
          <w:rFonts w:cs="Times New Roman"/>
          <w:szCs w:val="28"/>
        </w:rPr>
        <w:t xml:space="preserve"> «</w:t>
      </w:r>
      <w:r w:rsidR="002A7001" w:rsidRPr="00A518E5">
        <w:rPr>
          <w:rFonts w:cs="Times New Roman"/>
          <w:szCs w:val="28"/>
        </w:rPr>
        <w:t xml:space="preserve">Колодец», у них возникло желание изготовить его и разместить на макете казачьего подворья. А посуду для макета ребята изготовили </w:t>
      </w:r>
      <w:r w:rsidR="00155B5B" w:rsidRPr="00A518E5">
        <w:rPr>
          <w:rFonts w:cs="Times New Roman"/>
          <w:szCs w:val="28"/>
        </w:rPr>
        <w:t>из глины на гончарных кругах</w:t>
      </w:r>
      <w:r w:rsidR="00154E2A" w:rsidRPr="00A518E5">
        <w:rPr>
          <w:rFonts w:cs="Times New Roman"/>
          <w:szCs w:val="28"/>
        </w:rPr>
        <w:t xml:space="preserve"> и </w:t>
      </w:r>
      <w:r w:rsidRPr="00A518E5">
        <w:rPr>
          <w:rFonts w:cs="Times New Roman"/>
          <w:szCs w:val="28"/>
        </w:rPr>
        <w:t>расписали в</w:t>
      </w:r>
      <w:r w:rsidR="00155B5B" w:rsidRPr="00A518E5">
        <w:rPr>
          <w:rFonts w:cs="Times New Roman"/>
          <w:szCs w:val="28"/>
        </w:rPr>
        <w:t xml:space="preserve"> рамках занятий кружка. </w:t>
      </w:r>
    </w:p>
    <w:p w14:paraId="48C78F91" w14:textId="77777777" w:rsidR="00E121F3" w:rsidRPr="00A518E5" w:rsidRDefault="00DF03E8" w:rsidP="00A518E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518E5">
        <w:rPr>
          <w:rFonts w:cs="Times New Roman"/>
          <w:szCs w:val="28"/>
        </w:rPr>
        <w:t>Одной из</w:t>
      </w:r>
      <w:r w:rsidR="00E121F3" w:rsidRPr="00A518E5">
        <w:rPr>
          <w:rFonts w:cs="Times New Roman"/>
          <w:szCs w:val="28"/>
        </w:rPr>
        <w:t xml:space="preserve"> главных задач, </w:t>
      </w:r>
      <w:r w:rsidRPr="00A518E5">
        <w:rPr>
          <w:rFonts w:cs="Times New Roman"/>
          <w:szCs w:val="28"/>
        </w:rPr>
        <w:t>которую я</w:t>
      </w:r>
      <w:r w:rsidR="00E121F3" w:rsidRPr="00A518E5">
        <w:rPr>
          <w:rFonts w:cs="Times New Roman"/>
          <w:szCs w:val="28"/>
        </w:rPr>
        <w:t xml:space="preserve"> решаю в процессе образовательной </w:t>
      </w:r>
      <w:r w:rsidRPr="00A518E5">
        <w:rPr>
          <w:rFonts w:cs="Times New Roman"/>
          <w:szCs w:val="28"/>
        </w:rPr>
        <w:t>деятельности, является</w:t>
      </w:r>
      <w:r w:rsidR="00E121F3" w:rsidRPr="00A518E5">
        <w:rPr>
          <w:rFonts w:cs="Times New Roman"/>
          <w:szCs w:val="28"/>
        </w:rPr>
        <w:t xml:space="preserve">   воспитание   уважения </w:t>
      </w:r>
      <w:r w:rsidRPr="00A518E5">
        <w:rPr>
          <w:rFonts w:cs="Times New Roman"/>
          <w:szCs w:val="28"/>
        </w:rPr>
        <w:t>к защитникам</w:t>
      </w:r>
      <w:r w:rsidR="00E121F3" w:rsidRPr="00A518E5">
        <w:rPr>
          <w:rFonts w:cs="Times New Roman"/>
          <w:szCs w:val="28"/>
        </w:rPr>
        <w:t xml:space="preserve"> Отечества, к   героическому прошлому нашей Родины. С </w:t>
      </w:r>
      <w:r w:rsidRPr="00A518E5">
        <w:rPr>
          <w:rFonts w:cs="Times New Roman"/>
          <w:szCs w:val="28"/>
        </w:rPr>
        <w:t>особой любовью</w:t>
      </w:r>
      <w:r w:rsidR="00E121F3" w:rsidRPr="00A518E5">
        <w:rPr>
          <w:rFonts w:cs="Times New Roman"/>
          <w:szCs w:val="28"/>
        </w:rPr>
        <w:t xml:space="preserve"> и трепетом </w:t>
      </w:r>
      <w:r w:rsidRPr="00A518E5">
        <w:rPr>
          <w:rFonts w:cs="Times New Roman"/>
          <w:szCs w:val="28"/>
        </w:rPr>
        <w:t>дети готовят</w:t>
      </w:r>
      <w:r w:rsidR="00E121F3" w:rsidRPr="00A518E5">
        <w:rPr>
          <w:rFonts w:cs="Times New Roman"/>
          <w:szCs w:val="28"/>
        </w:rPr>
        <w:t xml:space="preserve"> ветеранам поздравительные открытки, рисунки.  На глазах человека, умудрённого </w:t>
      </w:r>
      <w:r w:rsidRPr="00A518E5">
        <w:rPr>
          <w:rFonts w:cs="Times New Roman"/>
          <w:szCs w:val="28"/>
        </w:rPr>
        <w:t>богатым жизненным опытом, часто</w:t>
      </w:r>
      <w:r w:rsidR="00E121F3" w:rsidRPr="00A518E5">
        <w:rPr>
          <w:rFonts w:cs="Times New Roman"/>
          <w:szCs w:val="28"/>
        </w:rPr>
        <w:t xml:space="preserve"> мы видим слёзы благодарности за теплоту и </w:t>
      </w:r>
      <w:r w:rsidRPr="00A518E5">
        <w:rPr>
          <w:rFonts w:cs="Times New Roman"/>
          <w:szCs w:val="28"/>
        </w:rPr>
        <w:t>внимание, участие</w:t>
      </w:r>
      <w:r w:rsidR="00E121F3" w:rsidRPr="00A518E5">
        <w:rPr>
          <w:rFonts w:cs="Times New Roman"/>
          <w:szCs w:val="28"/>
        </w:rPr>
        <w:t xml:space="preserve"> и чуткое отношение. Эта добрая традиция, исполненная милосердием, является </w:t>
      </w:r>
      <w:r w:rsidRPr="00A518E5">
        <w:rPr>
          <w:rFonts w:cs="Times New Roman"/>
          <w:szCs w:val="28"/>
        </w:rPr>
        <w:t>фундаментом для</w:t>
      </w:r>
      <w:r w:rsidR="00E121F3" w:rsidRPr="00A518E5">
        <w:rPr>
          <w:rFonts w:cs="Times New Roman"/>
          <w:szCs w:val="28"/>
        </w:rPr>
        <w:t xml:space="preserve">   </w:t>
      </w:r>
      <w:r w:rsidRPr="00A518E5">
        <w:rPr>
          <w:rFonts w:cs="Times New Roman"/>
          <w:szCs w:val="28"/>
        </w:rPr>
        <w:t>формирования личности</w:t>
      </w:r>
      <w:r w:rsidR="00E121F3" w:rsidRPr="00A518E5">
        <w:rPr>
          <w:rFonts w:cs="Times New Roman"/>
          <w:szCs w:val="28"/>
        </w:rPr>
        <w:t xml:space="preserve"> человека, как взрослого, так и ребенка.</w:t>
      </w:r>
    </w:p>
    <w:p w14:paraId="2ADB9381" w14:textId="77777777" w:rsidR="0070381F" w:rsidRPr="00A518E5" w:rsidRDefault="00007A25" w:rsidP="00A518E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518E5">
        <w:rPr>
          <w:rFonts w:cs="Times New Roman"/>
          <w:b/>
          <w:szCs w:val="28"/>
        </w:rPr>
        <w:t>Мир сказок</w:t>
      </w:r>
      <w:r w:rsidRPr="00A518E5">
        <w:rPr>
          <w:rFonts w:cs="Times New Roman"/>
          <w:szCs w:val="28"/>
        </w:rPr>
        <w:t xml:space="preserve"> всегда очень привлекателен для детей</w:t>
      </w:r>
      <w:r w:rsidR="00154E2A" w:rsidRPr="00A518E5">
        <w:rPr>
          <w:rFonts w:cs="Times New Roman"/>
          <w:szCs w:val="28"/>
        </w:rPr>
        <w:t xml:space="preserve"> и </w:t>
      </w:r>
      <w:r w:rsidR="00DF03E8" w:rsidRPr="00A518E5">
        <w:rPr>
          <w:rFonts w:cs="Times New Roman"/>
          <w:szCs w:val="28"/>
        </w:rPr>
        <w:t>поэтому рисованию</w:t>
      </w:r>
      <w:r w:rsidR="00154E2A" w:rsidRPr="00A518E5">
        <w:rPr>
          <w:rFonts w:cs="Times New Roman"/>
          <w:szCs w:val="28"/>
        </w:rPr>
        <w:t xml:space="preserve"> сказочных образов я уделяю большое внимание. </w:t>
      </w:r>
      <w:r w:rsidR="00DF03E8" w:rsidRPr="00A518E5">
        <w:rPr>
          <w:rFonts w:cs="Times New Roman"/>
          <w:szCs w:val="28"/>
        </w:rPr>
        <w:t>Ведь иллюстрации</w:t>
      </w:r>
      <w:r w:rsidR="0070381F" w:rsidRPr="00A518E5">
        <w:rPr>
          <w:rFonts w:cs="Times New Roman"/>
          <w:szCs w:val="28"/>
        </w:rPr>
        <w:t xml:space="preserve"> к сказкам, создаваемые детьми, </w:t>
      </w:r>
      <w:r w:rsidR="00DF03E8" w:rsidRPr="00A518E5">
        <w:rPr>
          <w:rFonts w:cs="Times New Roman"/>
          <w:szCs w:val="28"/>
        </w:rPr>
        <w:t>помогают им</w:t>
      </w:r>
      <w:r w:rsidR="002A7001" w:rsidRPr="00A518E5">
        <w:rPr>
          <w:rFonts w:cs="Times New Roman"/>
          <w:szCs w:val="28"/>
        </w:rPr>
        <w:t xml:space="preserve"> впервые испытать храбрость, доброту, чуткость, отзывчивость, сострадание, побуждающее прийти на помощь человеку, либо животному, попавшему в беду.</w:t>
      </w:r>
      <w:r w:rsidR="0070381F" w:rsidRPr="00A518E5">
        <w:rPr>
          <w:rFonts w:cs="Times New Roman"/>
          <w:szCs w:val="28"/>
        </w:rPr>
        <w:t xml:space="preserve">  </w:t>
      </w:r>
    </w:p>
    <w:p w14:paraId="44B68FEF" w14:textId="77777777" w:rsidR="00DA1CEF" w:rsidRPr="00A518E5" w:rsidRDefault="00592843" w:rsidP="00A518E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518E5">
        <w:rPr>
          <w:rFonts w:cs="Times New Roman"/>
          <w:szCs w:val="28"/>
        </w:rPr>
        <w:lastRenderedPageBreak/>
        <w:t xml:space="preserve"> Очень </w:t>
      </w:r>
      <w:r w:rsidR="00DF03E8" w:rsidRPr="00A518E5">
        <w:rPr>
          <w:rFonts w:cs="Times New Roman"/>
          <w:szCs w:val="28"/>
        </w:rPr>
        <w:t>важно включать</w:t>
      </w:r>
      <w:r w:rsidR="0070381F" w:rsidRPr="00A518E5">
        <w:rPr>
          <w:rFonts w:cs="Times New Roman"/>
          <w:szCs w:val="28"/>
        </w:rPr>
        <w:t xml:space="preserve"> </w:t>
      </w:r>
      <w:r w:rsidRPr="00A518E5">
        <w:rPr>
          <w:rFonts w:cs="Times New Roman"/>
          <w:szCs w:val="28"/>
        </w:rPr>
        <w:t xml:space="preserve">детей в совместную деятельность. </w:t>
      </w:r>
      <w:r w:rsidR="00DA1CEF" w:rsidRPr="00A518E5">
        <w:rPr>
          <w:rFonts w:cs="Times New Roman"/>
          <w:szCs w:val="28"/>
        </w:rPr>
        <w:t xml:space="preserve">В процессе общения и взаимодействия дети учатся видеть и слышать собеседника, учитывать его мнение, договариваться о том, что они будут рисовать, работать вместе, согласовывать свои желания друг с другом. </w:t>
      </w:r>
      <w:r w:rsidRPr="00A518E5">
        <w:rPr>
          <w:rFonts w:cs="Times New Roman"/>
          <w:szCs w:val="28"/>
        </w:rPr>
        <w:t xml:space="preserve"> Все эти качества я формировала у своих воспитанников в процессе создания макетов к сказкам: «По щучьему велению», «Теремок», «Колобок».</w:t>
      </w:r>
    </w:p>
    <w:p w14:paraId="2ABC9606" w14:textId="77777777" w:rsidR="00592843" w:rsidRPr="00A518E5" w:rsidRDefault="00C92339" w:rsidP="00A518E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518E5">
        <w:rPr>
          <w:rFonts w:cs="Times New Roman"/>
          <w:szCs w:val="28"/>
        </w:rPr>
        <w:t>Сохранение исторических и национальных корней зависит от того научились ли мы понимать и ценить, те духовные и нравственные традиции, что достались нам в наследство от предыдущих поколений. Народное искусство великая сила, которая связывает прошлое, настоящее и будущее.</w:t>
      </w:r>
    </w:p>
    <w:p w14:paraId="1FD421A0" w14:textId="77777777" w:rsidR="00592843" w:rsidRPr="00A518E5" w:rsidRDefault="00C92339" w:rsidP="00A518E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518E5">
        <w:rPr>
          <w:rFonts w:cs="Times New Roman"/>
          <w:szCs w:val="28"/>
        </w:rPr>
        <w:t xml:space="preserve">Удивительные узоры росписей (Хохлома, Дымка, Гжель, Городец, </w:t>
      </w:r>
      <w:proofErr w:type="spellStart"/>
      <w:r w:rsidRPr="00A518E5">
        <w:rPr>
          <w:rFonts w:cs="Times New Roman"/>
          <w:szCs w:val="28"/>
        </w:rPr>
        <w:t>Жостово</w:t>
      </w:r>
      <w:proofErr w:type="spellEnd"/>
      <w:r w:rsidR="00DF03E8" w:rsidRPr="00A518E5">
        <w:rPr>
          <w:rFonts w:cs="Times New Roman"/>
          <w:szCs w:val="28"/>
        </w:rPr>
        <w:t>), вобравшие в</w:t>
      </w:r>
      <w:r w:rsidRPr="00A518E5">
        <w:rPr>
          <w:rFonts w:cs="Times New Roman"/>
          <w:szCs w:val="28"/>
        </w:rPr>
        <w:t xml:space="preserve"> себя всю красоту земли русской, дают необходимый эмоциональный настрой для творческой активности детей. Глядя на узоры, дети учатся чувствовать родную русскую природу, у них возникает желание превратить простой завиток в затейливый узор с цветами и ягодами.</w:t>
      </w:r>
    </w:p>
    <w:p w14:paraId="281AA881" w14:textId="77777777" w:rsidR="00C92339" w:rsidRPr="00A518E5" w:rsidRDefault="00C92339" w:rsidP="00A518E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518E5">
        <w:rPr>
          <w:rFonts w:cs="Times New Roman"/>
          <w:szCs w:val="28"/>
        </w:rPr>
        <w:t xml:space="preserve"> На моих занятиях дети </w:t>
      </w:r>
      <w:r w:rsidR="00C80A84" w:rsidRPr="00A518E5">
        <w:rPr>
          <w:rFonts w:cs="Times New Roman"/>
          <w:szCs w:val="28"/>
        </w:rPr>
        <w:t>могут рассмотреть изделия народных мастеров, тематические альбомы, поиграть в дидактические игры: «Сложи узор», «Лото</w:t>
      </w:r>
      <w:r w:rsidR="009E4B55" w:rsidRPr="00A518E5">
        <w:rPr>
          <w:rFonts w:cs="Times New Roman"/>
          <w:szCs w:val="28"/>
        </w:rPr>
        <w:t>», в</w:t>
      </w:r>
      <w:r w:rsidR="00C80A84" w:rsidRPr="00A518E5">
        <w:rPr>
          <w:rFonts w:cs="Times New Roman"/>
          <w:szCs w:val="28"/>
        </w:rPr>
        <w:t xml:space="preserve"> игры на интерактивной доске </w:t>
      </w:r>
      <w:r w:rsidR="009E4B55" w:rsidRPr="00A518E5">
        <w:rPr>
          <w:rFonts w:cs="Times New Roman"/>
          <w:szCs w:val="28"/>
        </w:rPr>
        <w:t>и планшетах</w:t>
      </w:r>
      <w:r w:rsidR="00C80A84" w:rsidRPr="00A518E5">
        <w:rPr>
          <w:rFonts w:cs="Times New Roman"/>
          <w:szCs w:val="28"/>
        </w:rPr>
        <w:t>: «Составь узор», «Найди элемент росписи», «Подбери по описанию».</w:t>
      </w:r>
    </w:p>
    <w:p w14:paraId="21BF2B3E" w14:textId="77777777" w:rsidR="00C80A84" w:rsidRPr="00A518E5" w:rsidRDefault="00C80A84" w:rsidP="00A518E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518E5">
        <w:rPr>
          <w:rFonts w:cs="Times New Roman"/>
          <w:szCs w:val="28"/>
        </w:rPr>
        <w:t xml:space="preserve">Так </w:t>
      </w:r>
      <w:r w:rsidR="009E4B55" w:rsidRPr="00A518E5">
        <w:rPr>
          <w:rFonts w:cs="Times New Roman"/>
          <w:szCs w:val="28"/>
        </w:rPr>
        <w:t>же,</w:t>
      </w:r>
      <w:r w:rsidRPr="00A518E5">
        <w:rPr>
          <w:rFonts w:cs="Times New Roman"/>
          <w:szCs w:val="28"/>
        </w:rPr>
        <w:t xml:space="preserve"> как и народное искусство, народные праздники со всеми, относящимися к ним обрядами, песнями и играми – это сильнейший и обильнейший источник познанию народной </w:t>
      </w:r>
      <w:r w:rsidR="009E4B55" w:rsidRPr="00A518E5">
        <w:rPr>
          <w:rFonts w:cs="Times New Roman"/>
          <w:szCs w:val="28"/>
        </w:rPr>
        <w:t>жизни.</w:t>
      </w:r>
    </w:p>
    <w:p w14:paraId="3C06D71A" w14:textId="62AB0B55" w:rsidR="00AF03EE" w:rsidRPr="00A518E5" w:rsidRDefault="00007A25" w:rsidP="00A518E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518E5">
        <w:rPr>
          <w:rFonts w:cs="Times New Roman"/>
          <w:szCs w:val="28"/>
        </w:rPr>
        <w:t>В рамках круж</w:t>
      </w:r>
      <w:r w:rsidR="007B291E" w:rsidRPr="00A518E5">
        <w:rPr>
          <w:rFonts w:cs="Times New Roman"/>
          <w:szCs w:val="28"/>
        </w:rPr>
        <w:t xml:space="preserve">ка по </w:t>
      </w:r>
      <w:proofErr w:type="gramStart"/>
      <w:r w:rsidR="007B291E" w:rsidRPr="00A518E5">
        <w:rPr>
          <w:rFonts w:cs="Times New Roman"/>
          <w:szCs w:val="28"/>
        </w:rPr>
        <w:t>изо</w:t>
      </w:r>
      <w:proofErr w:type="gramEnd"/>
      <w:r w:rsidR="00A518E5">
        <w:rPr>
          <w:rFonts w:cs="Times New Roman"/>
          <w:szCs w:val="28"/>
        </w:rPr>
        <w:t xml:space="preserve"> </w:t>
      </w:r>
      <w:bookmarkStart w:id="0" w:name="_GoBack"/>
      <w:bookmarkEnd w:id="0"/>
      <w:r w:rsidR="007B291E" w:rsidRPr="00A518E5">
        <w:rPr>
          <w:rFonts w:cs="Times New Roman"/>
          <w:szCs w:val="28"/>
        </w:rPr>
        <w:t>деяте</w:t>
      </w:r>
      <w:r w:rsidR="00C80A84" w:rsidRPr="00A518E5">
        <w:rPr>
          <w:rFonts w:cs="Times New Roman"/>
          <w:szCs w:val="28"/>
        </w:rPr>
        <w:t xml:space="preserve">льности я </w:t>
      </w:r>
      <w:r w:rsidR="009E4B55" w:rsidRPr="00A518E5">
        <w:rPr>
          <w:rFonts w:cs="Times New Roman"/>
          <w:szCs w:val="28"/>
        </w:rPr>
        <w:t>знакомлю детей</w:t>
      </w:r>
      <w:r w:rsidR="00C80A84" w:rsidRPr="00A518E5">
        <w:rPr>
          <w:rFonts w:cs="Times New Roman"/>
          <w:szCs w:val="28"/>
        </w:rPr>
        <w:t xml:space="preserve"> с празднованием Рождества</w:t>
      </w:r>
      <w:r w:rsidR="007B291E" w:rsidRPr="00A518E5">
        <w:rPr>
          <w:rFonts w:cs="Times New Roman"/>
          <w:szCs w:val="28"/>
        </w:rPr>
        <w:t>, Пасхи,</w:t>
      </w:r>
      <w:r w:rsidR="00C80A84" w:rsidRPr="00A518E5">
        <w:rPr>
          <w:rFonts w:cs="Times New Roman"/>
          <w:szCs w:val="28"/>
        </w:rPr>
        <w:t xml:space="preserve"> Масленицы,</w:t>
      </w:r>
      <w:r w:rsidR="007B291E" w:rsidRPr="00A518E5">
        <w:rPr>
          <w:rFonts w:cs="Times New Roman"/>
          <w:szCs w:val="28"/>
        </w:rPr>
        <w:t xml:space="preserve"> </w:t>
      </w:r>
      <w:r w:rsidR="00C80A84" w:rsidRPr="00A518E5">
        <w:rPr>
          <w:rFonts w:cs="Times New Roman"/>
          <w:szCs w:val="28"/>
        </w:rPr>
        <w:t xml:space="preserve">Яблочного Спаса, </w:t>
      </w:r>
      <w:r w:rsidR="009E4B55" w:rsidRPr="00A518E5">
        <w:rPr>
          <w:rFonts w:cs="Times New Roman"/>
          <w:szCs w:val="28"/>
        </w:rPr>
        <w:t>с традициями проведения</w:t>
      </w:r>
      <w:r w:rsidR="007B291E" w:rsidRPr="00A518E5">
        <w:rPr>
          <w:rFonts w:cs="Times New Roman"/>
          <w:szCs w:val="28"/>
        </w:rPr>
        <w:t xml:space="preserve"> их на Руси.</w:t>
      </w:r>
      <w:r w:rsidR="00E64CFD" w:rsidRPr="00A518E5">
        <w:rPr>
          <w:rFonts w:cs="Times New Roman"/>
          <w:szCs w:val="28"/>
        </w:rPr>
        <w:t xml:space="preserve"> </w:t>
      </w:r>
      <w:r w:rsidR="00B82B64" w:rsidRPr="00A518E5">
        <w:rPr>
          <w:rFonts w:cs="Times New Roman"/>
          <w:szCs w:val="28"/>
        </w:rPr>
        <w:t xml:space="preserve">В процессе изобразительной деятельности </w:t>
      </w:r>
      <w:r w:rsidR="009E4B55" w:rsidRPr="00A518E5">
        <w:rPr>
          <w:rFonts w:cs="Times New Roman"/>
          <w:szCs w:val="28"/>
        </w:rPr>
        <w:t>происходит знакомство</w:t>
      </w:r>
      <w:r w:rsidR="00E64CFD" w:rsidRPr="00A518E5">
        <w:rPr>
          <w:rFonts w:cs="Times New Roman"/>
          <w:szCs w:val="28"/>
        </w:rPr>
        <w:t xml:space="preserve"> детей с жизнью православных святых, которые являлись   примером высокой духовности и нравственности, патриотизма.  В ходе</w:t>
      </w:r>
      <w:r w:rsidR="00B82B64" w:rsidRPr="00A518E5">
        <w:rPr>
          <w:rFonts w:cs="Times New Roman"/>
          <w:szCs w:val="28"/>
        </w:rPr>
        <w:t xml:space="preserve"> экскурсии в </w:t>
      </w:r>
      <w:r w:rsidR="009E4B55" w:rsidRPr="00A518E5">
        <w:rPr>
          <w:rFonts w:cs="Times New Roman"/>
          <w:szCs w:val="28"/>
        </w:rPr>
        <w:t>храм ребята</w:t>
      </w:r>
      <w:r w:rsidR="00B82B64" w:rsidRPr="00A518E5">
        <w:rPr>
          <w:rFonts w:cs="Times New Roman"/>
          <w:szCs w:val="28"/>
        </w:rPr>
        <w:t xml:space="preserve"> узнали</w:t>
      </w:r>
      <w:r w:rsidR="00E64CFD" w:rsidRPr="00A518E5">
        <w:rPr>
          <w:rFonts w:cs="Times New Roman"/>
          <w:szCs w:val="28"/>
        </w:rPr>
        <w:t xml:space="preserve"> особенности его архитектуры, </w:t>
      </w:r>
      <w:r w:rsidR="009E4B55" w:rsidRPr="00A518E5">
        <w:rPr>
          <w:rFonts w:cs="Times New Roman"/>
          <w:szCs w:val="28"/>
        </w:rPr>
        <w:t>внутреннего устройства</w:t>
      </w:r>
      <w:r w:rsidR="00E64CFD" w:rsidRPr="00A518E5">
        <w:rPr>
          <w:rFonts w:cs="Times New Roman"/>
          <w:szCs w:val="28"/>
        </w:rPr>
        <w:t>, иконографии.</w:t>
      </w:r>
      <w:r w:rsidR="00F33AA1" w:rsidRPr="00A518E5">
        <w:rPr>
          <w:rFonts w:cs="Times New Roman"/>
          <w:szCs w:val="28"/>
        </w:rPr>
        <w:t xml:space="preserve"> Там они впервые услышали</w:t>
      </w:r>
      <w:r w:rsidR="00E64CFD" w:rsidRPr="00A518E5">
        <w:rPr>
          <w:rFonts w:cs="Times New Roman"/>
          <w:szCs w:val="28"/>
        </w:rPr>
        <w:t xml:space="preserve"> </w:t>
      </w:r>
      <w:r w:rsidR="009E4B55" w:rsidRPr="00A518E5">
        <w:rPr>
          <w:rFonts w:cs="Times New Roman"/>
          <w:szCs w:val="28"/>
        </w:rPr>
        <w:t>колокольную и</w:t>
      </w:r>
      <w:r w:rsidR="00F33AA1" w:rsidRPr="00A518E5">
        <w:rPr>
          <w:rFonts w:cs="Times New Roman"/>
          <w:szCs w:val="28"/>
        </w:rPr>
        <w:t xml:space="preserve"> духовную музыку, с которой мы продолжили </w:t>
      </w:r>
      <w:r w:rsidR="009E4B55" w:rsidRPr="00A518E5">
        <w:rPr>
          <w:rFonts w:cs="Times New Roman"/>
          <w:szCs w:val="28"/>
        </w:rPr>
        <w:t>знакомство на</w:t>
      </w:r>
      <w:r w:rsidR="00F33AA1" w:rsidRPr="00A518E5">
        <w:rPr>
          <w:rFonts w:cs="Times New Roman"/>
          <w:szCs w:val="28"/>
        </w:rPr>
        <w:t xml:space="preserve"> </w:t>
      </w:r>
      <w:r w:rsidR="009E4B55" w:rsidRPr="00A518E5">
        <w:rPr>
          <w:rFonts w:cs="Times New Roman"/>
          <w:szCs w:val="28"/>
        </w:rPr>
        <w:t>тематических занятиях</w:t>
      </w:r>
      <w:r w:rsidR="00E64CFD" w:rsidRPr="00A518E5">
        <w:rPr>
          <w:rFonts w:cs="Times New Roman"/>
          <w:szCs w:val="28"/>
        </w:rPr>
        <w:t xml:space="preserve"> с использ</w:t>
      </w:r>
      <w:r w:rsidR="00F33AA1" w:rsidRPr="00A518E5">
        <w:rPr>
          <w:rFonts w:cs="Times New Roman"/>
          <w:szCs w:val="28"/>
        </w:rPr>
        <w:t xml:space="preserve">ованием </w:t>
      </w:r>
      <w:r w:rsidR="00F33AA1" w:rsidRPr="00A518E5">
        <w:rPr>
          <w:rFonts w:cs="Times New Roman"/>
          <w:szCs w:val="28"/>
        </w:rPr>
        <w:lastRenderedPageBreak/>
        <w:t>соответствую</w:t>
      </w:r>
      <w:r w:rsidR="00B82B64" w:rsidRPr="00A518E5">
        <w:rPr>
          <w:rFonts w:cs="Times New Roman"/>
          <w:szCs w:val="28"/>
        </w:rPr>
        <w:t>щих записей.  Результатом такой</w:t>
      </w:r>
      <w:r w:rsidR="00F33AA1" w:rsidRPr="00A518E5">
        <w:rPr>
          <w:rFonts w:cs="Times New Roman"/>
          <w:szCs w:val="28"/>
        </w:rPr>
        <w:t xml:space="preserve"> </w:t>
      </w:r>
      <w:r w:rsidR="00B82B64" w:rsidRPr="00A518E5">
        <w:rPr>
          <w:rFonts w:cs="Times New Roman"/>
          <w:szCs w:val="28"/>
        </w:rPr>
        <w:t xml:space="preserve">многогранной </w:t>
      </w:r>
      <w:r w:rsidR="009E4B55" w:rsidRPr="00A518E5">
        <w:rPr>
          <w:rFonts w:cs="Times New Roman"/>
          <w:szCs w:val="28"/>
        </w:rPr>
        <w:t>деятельности становились</w:t>
      </w:r>
      <w:r w:rsidR="00F33AA1" w:rsidRPr="00A518E5">
        <w:rPr>
          <w:rFonts w:cs="Times New Roman"/>
          <w:szCs w:val="28"/>
        </w:rPr>
        <w:t xml:space="preserve"> разнообразные творческие работы детей. </w:t>
      </w:r>
      <w:r w:rsidR="00C80A84" w:rsidRPr="00A518E5">
        <w:rPr>
          <w:rFonts w:cs="Times New Roman"/>
          <w:szCs w:val="28"/>
        </w:rPr>
        <w:t>Выставки детско-родительских работ</w:t>
      </w:r>
      <w:r w:rsidR="00F33AA1" w:rsidRPr="00A518E5">
        <w:rPr>
          <w:rFonts w:cs="Times New Roman"/>
          <w:szCs w:val="28"/>
        </w:rPr>
        <w:t xml:space="preserve"> к православным праздникам </w:t>
      </w:r>
      <w:r w:rsidR="00C80A84" w:rsidRPr="00A518E5">
        <w:rPr>
          <w:rFonts w:cs="Times New Roman"/>
          <w:szCs w:val="28"/>
        </w:rPr>
        <w:t xml:space="preserve">уже стали регулярными в нашем детском саду. </w:t>
      </w:r>
      <w:r w:rsidR="00CB1186" w:rsidRPr="00A518E5">
        <w:rPr>
          <w:rFonts w:cs="Times New Roman"/>
          <w:szCs w:val="28"/>
        </w:rPr>
        <w:t xml:space="preserve"> Это способствует не только привлечению родителей в образовательный </w:t>
      </w:r>
      <w:r w:rsidR="009E4B55" w:rsidRPr="00A518E5">
        <w:rPr>
          <w:rFonts w:cs="Times New Roman"/>
          <w:szCs w:val="28"/>
        </w:rPr>
        <w:t>процесс детского</w:t>
      </w:r>
      <w:r w:rsidR="00CB1186" w:rsidRPr="00A518E5">
        <w:rPr>
          <w:rFonts w:cs="Times New Roman"/>
          <w:szCs w:val="28"/>
        </w:rPr>
        <w:t xml:space="preserve"> сада, но и сближению между детьми и родителями, возникновению духовной связи</w:t>
      </w:r>
      <w:r w:rsidR="009E4B55" w:rsidRPr="00A518E5">
        <w:rPr>
          <w:rFonts w:cs="Times New Roman"/>
          <w:szCs w:val="28"/>
        </w:rPr>
        <w:t xml:space="preserve"> </w:t>
      </w:r>
      <w:r w:rsidR="00F33AA1" w:rsidRPr="00A518E5">
        <w:rPr>
          <w:rFonts w:cs="Times New Roman"/>
          <w:szCs w:val="28"/>
        </w:rPr>
        <w:t>между ними</w:t>
      </w:r>
      <w:r w:rsidR="00CB1186" w:rsidRPr="00A518E5">
        <w:rPr>
          <w:rFonts w:cs="Times New Roman"/>
          <w:szCs w:val="28"/>
        </w:rPr>
        <w:t>.</w:t>
      </w:r>
    </w:p>
    <w:p w14:paraId="3DEA9CDA" w14:textId="3DC7FB77" w:rsidR="00F33AA1" w:rsidRPr="00A518E5" w:rsidRDefault="00CB1186" w:rsidP="00A518E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518E5">
        <w:rPr>
          <w:rFonts w:cs="Times New Roman"/>
          <w:szCs w:val="28"/>
        </w:rPr>
        <w:t>Таким образом</w:t>
      </w:r>
      <w:r w:rsidR="00E64CFD" w:rsidRPr="00A518E5">
        <w:rPr>
          <w:rFonts w:cs="Times New Roman"/>
          <w:szCs w:val="28"/>
        </w:rPr>
        <w:t>,</w:t>
      </w:r>
      <w:r w:rsidRPr="00A518E5">
        <w:rPr>
          <w:rFonts w:cs="Times New Roman"/>
          <w:szCs w:val="28"/>
        </w:rPr>
        <w:t xml:space="preserve"> искусство, к которому приобщаются дети в различных формах творческой </w:t>
      </w:r>
      <w:r w:rsidR="009E4B55" w:rsidRPr="00A518E5">
        <w:rPr>
          <w:rFonts w:cs="Times New Roman"/>
          <w:szCs w:val="28"/>
        </w:rPr>
        <w:t>деятельности, играет</w:t>
      </w:r>
      <w:r w:rsidRPr="00A518E5">
        <w:rPr>
          <w:rFonts w:cs="Times New Roman"/>
          <w:szCs w:val="28"/>
        </w:rPr>
        <w:t xml:space="preserve"> большую роль в формирования гармоничной, дух</w:t>
      </w:r>
      <w:r w:rsidR="00F33AA1" w:rsidRPr="00A518E5">
        <w:rPr>
          <w:rFonts w:cs="Times New Roman"/>
          <w:szCs w:val="28"/>
        </w:rPr>
        <w:t>овно богатой</w:t>
      </w:r>
      <w:r w:rsidRPr="00A518E5">
        <w:rPr>
          <w:rFonts w:cs="Times New Roman"/>
          <w:szCs w:val="28"/>
        </w:rPr>
        <w:t xml:space="preserve"> личности, обладающей эстетическим сознанием, задатками художественной культуры, </w:t>
      </w:r>
      <w:r w:rsidR="00F33AA1" w:rsidRPr="00A518E5">
        <w:rPr>
          <w:rFonts w:cs="Times New Roman"/>
          <w:szCs w:val="28"/>
        </w:rPr>
        <w:t>стремящуюся к духовному росту, доброте.</w:t>
      </w:r>
    </w:p>
    <w:p w14:paraId="6C901AEE" w14:textId="77777777" w:rsidR="0086523F" w:rsidRPr="00A518E5" w:rsidRDefault="0086523F" w:rsidP="00A518E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F65FE17" w14:textId="77777777" w:rsidR="0086523F" w:rsidRPr="0037159E" w:rsidRDefault="0086523F" w:rsidP="0037159E">
      <w:pPr>
        <w:spacing w:after="0"/>
        <w:ind w:firstLine="709"/>
        <w:jc w:val="both"/>
        <w:rPr>
          <w:sz w:val="24"/>
          <w:szCs w:val="24"/>
        </w:rPr>
      </w:pPr>
    </w:p>
    <w:sectPr w:rsidR="0086523F" w:rsidRPr="0037159E" w:rsidSect="00A518E5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4F"/>
    <w:rsid w:val="00007A25"/>
    <w:rsid w:val="00010E61"/>
    <w:rsid w:val="0012584E"/>
    <w:rsid w:val="00154E2A"/>
    <w:rsid w:val="00155B5B"/>
    <w:rsid w:val="002A7001"/>
    <w:rsid w:val="0037159E"/>
    <w:rsid w:val="004A6FEB"/>
    <w:rsid w:val="00592843"/>
    <w:rsid w:val="00616AE6"/>
    <w:rsid w:val="006806A1"/>
    <w:rsid w:val="006C6002"/>
    <w:rsid w:val="0070381F"/>
    <w:rsid w:val="00791332"/>
    <w:rsid w:val="007B291E"/>
    <w:rsid w:val="0086523F"/>
    <w:rsid w:val="009E4B55"/>
    <w:rsid w:val="00A518E5"/>
    <w:rsid w:val="00AD294F"/>
    <w:rsid w:val="00AF03EE"/>
    <w:rsid w:val="00B82B64"/>
    <w:rsid w:val="00BE434D"/>
    <w:rsid w:val="00C77219"/>
    <w:rsid w:val="00C80A84"/>
    <w:rsid w:val="00C92339"/>
    <w:rsid w:val="00CB1186"/>
    <w:rsid w:val="00DA1CEF"/>
    <w:rsid w:val="00DA22EB"/>
    <w:rsid w:val="00DA4D5A"/>
    <w:rsid w:val="00DE321D"/>
    <w:rsid w:val="00DF03E8"/>
    <w:rsid w:val="00E121F3"/>
    <w:rsid w:val="00E1454E"/>
    <w:rsid w:val="00E64CFD"/>
    <w:rsid w:val="00F3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AA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B678-6DA4-4B3B-8A5C-B8FF4CFD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4</dc:creator>
  <cp:keywords/>
  <dc:description/>
  <cp:lastModifiedBy>Polina</cp:lastModifiedBy>
  <cp:revision>18</cp:revision>
  <cp:lastPrinted>2023-07-18T07:00:00Z</cp:lastPrinted>
  <dcterms:created xsi:type="dcterms:W3CDTF">2015-03-17T17:08:00Z</dcterms:created>
  <dcterms:modified xsi:type="dcterms:W3CDTF">2023-08-01T16:05:00Z</dcterms:modified>
</cp:coreProperties>
</file>